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AEDD" w14:textId="77777777" w:rsidR="00C930E9" w:rsidRDefault="00C930E9">
      <w:pPr>
        <w:pStyle w:val="TM1"/>
      </w:pPr>
    </w:p>
    <w:p w14:paraId="05651C5F" w14:textId="77777777" w:rsidR="00C930E9" w:rsidRDefault="00C930E9">
      <w:pPr>
        <w:pStyle w:val="TM1"/>
      </w:pPr>
    </w:p>
    <w:p w14:paraId="12FE11F3" w14:textId="77777777" w:rsidR="00C930E9" w:rsidRDefault="00C930E9">
      <w:pPr>
        <w:pStyle w:val="TM1"/>
      </w:pPr>
    </w:p>
    <w:p w14:paraId="38035BEA" w14:textId="77777777" w:rsidR="00C930E9" w:rsidRDefault="00C930E9">
      <w:pPr>
        <w:pStyle w:val="TM1"/>
      </w:pPr>
    </w:p>
    <w:p w14:paraId="73E9E22B" w14:textId="77777777" w:rsidR="00C930E9" w:rsidRDefault="00C930E9">
      <w:pPr>
        <w:pStyle w:val="TM1"/>
      </w:pPr>
    </w:p>
    <w:p w14:paraId="6E96745E" w14:textId="77777777" w:rsidR="00C930E9" w:rsidRDefault="00C930E9">
      <w:pPr>
        <w:pStyle w:val="TM1"/>
      </w:pPr>
    </w:p>
    <w:p w14:paraId="1CFB37F5" w14:textId="77777777" w:rsidR="00C930E9" w:rsidRDefault="00C930E9">
      <w:pPr>
        <w:pStyle w:val="TM1"/>
      </w:pPr>
    </w:p>
    <w:p w14:paraId="6C9E6494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019612EA" w14:textId="77777777">
        <w:tc>
          <w:tcPr>
            <w:tcW w:w="9210" w:type="dxa"/>
          </w:tcPr>
          <w:p w14:paraId="138572E9" w14:textId="60B80038" w:rsidR="00C930E9" w:rsidRDefault="001B37E1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Todo List</w:t>
            </w:r>
          </w:p>
        </w:tc>
      </w:tr>
    </w:tbl>
    <w:p w14:paraId="75604C4F" w14:textId="77777777" w:rsidR="00C930E9" w:rsidRDefault="00C930E9">
      <w:pPr>
        <w:rPr>
          <w:sz w:val="52"/>
        </w:rPr>
      </w:pPr>
    </w:p>
    <w:p w14:paraId="0A5C6079" w14:textId="77777777" w:rsidR="00205685" w:rsidRDefault="00205685">
      <w:pPr>
        <w:rPr>
          <w:sz w:val="52"/>
        </w:rPr>
      </w:pPr>
    </w:p>
    <w:p w14:paraId="14EDC505" w14:textId="77777777" w:rsidR="00C930E9" w:rsidRDefault="00C930E9"/>
    <w:p w14:paraId="00AC1A1A" w14:textId="77777777" w:rsidR="00C930E9" w:rsidRDefault="00C930E9"/>
    <w:p w14:paraId="6571FD48" w14:textId="77777777" w:rsidR="00C930E9" w:rsidRDefault="00C930E9"/>
    <w:p w14:paraId="610EA8F1" w14:textId="77777777" w:rsidR="00C930E9" w:rsidRDefault="00C930E9"/>
    <w:p w14:paraId="0A741F8A" w14:textId="77777777" w:rsidR="00C930E9" w:rsidRDefault="00C930E9"/>
    <w:p w14:paraId="23EA9985" w14:textId="77777777" w:rsidR="00C930E9" w:rsidRDefault="00C930E9"/>
    <w:p w14:paraId="7A10597B" w14:textId="77777777" w:rsidR="00C930E9" w:rsidRDefault="00C930E9"/>
    <w:p w14:paraId="6045BF8A" w14:textId="77777777" w:rsidR="00C930E9" w:rsidRDefault="00C930E9"/>
    <w:p w14:paraId="6ED1F4B6" w14:textId="77777777" w:rsidR="00C930E9" w:rsidRDefault="00C930E9"/>
    <w:p w14:paraId="07A5D352" w14:textId="77777777" w:rsidR="00C930E9" w:rsidRDefault="00C930E9"/>
    <w:p w14:paraId="7FA8A529" w14:textId="77777777" w:rsidR="00C930E9" w:rsidRDefault="00C930E9"/>
    <w:p w14:paraId="03D514D4" w14:textId="77777777" w:rsidR="00C930E9" w:rsidRDefault="00C930E9"/>
    <w:p w14:paraId="208CB11B" w14:textId="77777777" w:rsidR="00C930E9" w:rsidRDefault="00C930E9"/>
    <w:p w14:paraId="5073131A" w14:textId="77777777" w:rsidR="00C930E9" w:rsidRDefault="00C930E9"/>
    <w:p w14:paraId="69B0B26C" w14:textId="77777777" w:rsidR="00C930E9" w:rsidRDefault="00C930E9"/>
    <w:p w14:paraId="3AB9BB3E" w14:textId="77777777" w:rsidR="00C930E9" w:rsidRDefault="00C930E9"/>
    <w:p w14:paraId="0251037B" w14:textId="77777777" w:rsidR="00C930E9" w:rsidRDefault="00C930E9"/>
    <w:p w14:paraId="78FF43DF" w14:textId="77777777" w:rsidR="00C930E9" w:rsidRDefault="00C930E9"/>
    <w:p w14:paraId="73DBB913" w14:textId="77777777" w:rsidR="00C930E9" w:rsidRDefault="00C930E9"/>
    <w:p w14:paraId="4F57F06F" w14:textId="77777777" w:rsidR="00C930E9" w:rsidRDefault="00C930E9"/>
    <w:p w14:paraId="7BAFA6C4" w14:textId="77777777" w:rsidR="00C930E9" w:rsidRDefault="00C930E9"/>
    <w:p w14:paraId="1C9DA23E" w14:textId="77777777" w:rsidR="00C930E9" w:rsidRDefault="00C930E9"/>
    <w:p w14:paraId="6665F3DF" w14:textId="77777777" w:rsidR="00C930E9" w:rsidRDefault="00C930E9"/>
    <w:p w14:paraId="7049998F" w14:textId="77777777" w:rsidR="00205685" w:rsidRDefault="00205685" w:rsidP="00791020"/>
    <w:p w14:paraId="52950433" w14:textId="77777777" w:rsidR="00205685" w:rsidRDefault="00205685" w:rsidP="00791020"/>
    <w:p w14:paraId="39CEFF1B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551D7BD5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6724901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00B8A9E9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475B042B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09BBCC21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0492B92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0BD5B243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024647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F2E346B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1A9DBFE5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30D7718F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542C4BB9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4261CAB4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3CAA34B5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68B4CB0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7ADD01F6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0BA12C56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412E9D5C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4579C2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00E53D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60B255FC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4999551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3020611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FAF7225" w14:textId="77777777" w:rsidR="007C53D3" w:rsidRDefault="003F2179" w:rsidP="003F2179">
      <w:r>
        <w:fldChar w:fldCharType="end"/>
      </w:r>
    </w:p>
    <w:p w14:paraId="08BAE996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059FD884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041FC32" w14:textId="0B9550AB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>De plus, en fonction du type de projet, il est tout à fait possible que certains chapitres ou paragraphes n’aient aucun sens. Dans ce cas</w:t>
      </w:r>
      <w:r w:rsidR="00AB7411">
        <w:rPr>
          <w:bCs/>
          <w:i/>
          <w:sz w:val="20"/>
        </w:rPr>
        <w:t>,</w:t>
      </w:r>
      <w:r w:rsidRPr="00791020">
        <w:rPr>
          <w:bCs/>
          <w:i/>
          <w:sz w:val="20"/>
        </w:rPr>
        <w:t xml:space="preserve"> il est recommandé de les retirer du document pour éviter de l’alourdir inutilement.  </w:t>
      </w:r>
    </w:p>
    <w:p w14:paraId="5E74E580" w14:textId="77777777" w:rsidR="00C930E9" w:rsidRDefault="007C53D3" w:rsidP="003F2179">
      <w:r>
        <w:br w:type="page"/>
      </w:r>
    </w:p>
    <w:p w14:paraId="45954973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0B2F947A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3B5FBBAD" w14:textId="77777777" w:rsidR="00C930E9" w:rsidRDefault="00C930E9"/>
    <w:p w14:paraId="62AFADE4" w14:textId="77777777"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14:paraId="08AF0010" w14:textId="77777777" w:rsidR="00AE470C" w:rsidRDefault="00AE470C" w:rsidP="006E2C58">
      <w:pPr>
        <w:rPr>
          <w:szCs w:val="14"/>
        </w:rPr>
      </w:pPr>
    </w:p>
    <w:p w14:paraId="3CA21F6F" w14:textId="77777777" w:rsidR="003F2179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72EBDE2C" w14:textId="77777777" w:rsidR="0001028D" w:rsidRDefault="0001028D" w:rsidP="006E2C58">
      <w:pPr>
        <w:rPr>
          <w:i/>
          <w:iCs/>
          <w:szCs w:val="14"/>
        </w:rPr>
      </w:pPr>
    </w:p>
    <w:p w14:paraId="55953A54" w14:textId="5CA1BC94" w:rsidR="0001028D" w:rsidRPr="0001028D" w:rsidRDefault="0001028D" w:rsidP="006E2C58">
      <w:pPr>
        <w:rPr>
          <w:b/>
          <w:bCs/>
          <w:szCs w:val="14"/>
        </w:rPr>
      </w:pPr>
      <w:r w:rsidRPr="0001028D">
        <w:rPr>
          <w:b/>
          <w:bCs/>
          <w:szCs w:val="14"/>
        </w:rPr>
        <w:t>Etapes du git :</w:t>
      </w:r>
    </w:p>
    <w:p w14:paraId="3BD20555" w14:textId="77777777" w:rsidR="0001028D" w:rsidRPr="000E6D5D" w:rsidRDefault="0001028D" w:rsidP="0001028D">
      <w:pPr>
        <w:ind w:left="1416"/>
        <w:rPr>
          <w:i/>
          <w:iCs/>
          <w:szCs w:val="14"/>
          <w:lang w:val="fr-CH"/>
        </w:rPr>
      </w:pPr>
      <w:r w:rsidRPr="000E6D5D">
        <w:rPr>
          <w:i/>
          <w:iCs/>
          <w:szCs w:val="14"/>
          <w:lang w:val="fr-CH"/>
        </w:rPr>
        <w:t>echo "# E_TodoList" &gt;&gt; README.md</w:t>
      </w:r>
    </w:p>
    <w:p w14:paraId="032368B2" w14:textId="77777777" w:rsidR="0001028D" w:rsidRPr="000E6D5D" w:rsidRDefault="0001028D" w:rsidP="0001028D">
      <w:pPr>
        <w:ind w:left="1416"/>
        <w:rPr>
          <w:i/>
          <w:iCs/>
          <w:szCs w:val="14"/>
          <w:lang w:val="fr-CH"/>
        </w:rPr>
      </w:pPr>
      <w:r w:rsidRPr="000E6D5D">
        <w:rPr>
          <w:i/>
          <w:iCs/>
          <w:szCs w:val="14"/>
          <w:lang w:val="fr-CH"/>
        </w:rPr>
        <w:t>git init</w:t>
      </w:r>
    </w:p>
    <w:p w14:paraId="00742DD7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>git add .</w:t>
      </w:r>
    </w:p>
    <w:p w14:paraId="040F34ED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>git commit -m "docs : initialize the repository"</w:t>
      </w:r>
    </w:p>
    <w:p w14:paraId="566E2BD3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>git branch -M main</w:t>
      </w:r>
    </w:p>
    <w:p w14:paraId="5B943285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>git remote add origin https://github.com/CielRii/E_TodoList.git</w:t>
      </w:r>
    </w:p>
    <w:p w14:paraId="10685638" w14:textId="5F6307CF" w:rsidR="0001028D" w:rsidRPr="0001028D" w:rsidRDefault="0001028D" w:rsidP="0001028D">
      <w:pPr>
        <w:ind w:left="1416"/>
        <w:rPr>
          <w:i/>
          <w:iCs/>
          <w:szCs w:val="14"/>
        </w:rPr>
      </w:pPr>
      <w:r w:rsidRPr="0001028D">
        <w:rPr>
          <w:i/>
          <w:iCs/>
          <w:szCs w:val="14"/>
        </w:rPr>
        <w:t>git push -u origin main</w:t>
      </w:r>
    </w:p>
    <w:p w14:paraId="329CB2F3" w14:textId="77777777" w:rsidR="006E2C58" w:rsidRDefault="006E2C58" w:rsidP="006E2C58">
      <w:pPr>
        <w:rPr>
          <w:szCs w:val="14"/>
        </w:rPr>
      </w:pPr>
    </w:p>
    <w:p w14:paraId="5565BB22" w14:textId="57AD1B2A" w:rsidR="0095296C" w:rsidRPr="0095296C" w:rsidRDefault="0095296C" w:rsidP="0095296C">
      <w:pPr>
        <w:rPr>
          <w:b/>
          <w:bCs/>
          <w:szCs w:val="14"/>
        </w:rPr>
      </w:pPr>
      <w:r w:rsidRPr="0095296C">
        <w:rPr>
          <w:b/>
          <w:bCs/>
          <w:szCs w:val="14"/>
        </w:rPr>
        <w:t xml:space="preserve">Les modèles structurants </w:t>
      </w:r>
    </w:p>
    <w:p w14:paraId="6618952B" w14:textId="2FDD3C79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Dans le modèle MCD, la table de l'utilisateur s'appelle "MY USER" car "USER" est pas utilisé par MySQL.</w:t>
      </w:r>
    </w:p>
    <w:p w14:paraId="581F6FFB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 xml:space="preserve">Une tâche peut être ajoutée par 1 - 1, car l'espace utilisateur est privé et ne peut donc ni être vu, </w:t>
      </w:r>
    </w:p>
    <w:p w14:paraId="4917D676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ni être modifié par une personne tierce. D'où la nécessité de l'authentification.</w:t>
      </w:r>
    </w:p>
    <w:p w14:paraId="328B4462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Le nom de l'utilisateur est unique pour une gestion facilitée de la base de données.</w:t>
      </w:r>
    </w:p>
    <w:p w14:paraId="23CB4370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Le verbe "erase" a été choisi pour éviter des conflits avec MySQL qui utilise déjà le verbe "delete" dans ses opérations de base.</w:t>
      </w:r>
    </w:p>
    <w:p w14:paraId="6DDFF27A" w14:textId="47E6DF60" w:rsidR="0095296C" w:rsidRDefault="0095296C" w:rsidP="0095296C">
      <w:pPr>
        <w:rPr>
          <w:szCs w:val="14"/>
        </w:rPr>
      </w:pPr>
      <w:r w:rsidRPr="0095296C">
        <w:rPr>
          <w:szCs w:val="14"/>
        </w:rPr>
        <w:t>Le verbe "mark" veut dire que la tâche peut être marquée comme complète et son contraire "unmark" pour marquer la tâche comme non terminée.</w:t>
      </w:r>
    </w:p>
    <w:p w14:paraId="4921C707" w14:textId="77777777" w:rsidR="0095296C" w:rsidRDefault="0095296C" w:rsidP="0095296C">
      <w:pPr>
        <w:rPr>
          <w:szCs w:val="14"/>
        </w:rPr>
      </w:pPr>
    </w:p>
    <w:p w14:paraId="2B12BD44" w14:textId="463EAF82" w:rsidR="0095296C" w:rsidRDefault="0095296C" w:rsidP="006E2C58">
      <w:pPr>
        <w:rPr>
          <w:szCs w:val="14"/>
        </w:rPr>
      </w:pPr>
      <w:r>
        <w:rPr>
          <w:szCs w:val="14"/>
        </w:rPr>
        <w:t>Pour le script MPD :</w:t>
      </w:r>
    </w:p>
    <w:p w14:paraId="2FAE101E" w14:textId="1F53F9A1" w:rsidR="0095296C" w:rsidRDefault="0095296C" w:rsidP="006E2C58">
      <w:pPr>
        <w:rPr>
          <w:szCs w:val="14"/>
        </w:rPr>
      </w:pPr>
      <w:r>
        <w:rPr>
          <w:noProof/>
        </w:rPr>
        <w:drawing>
          <wp:inline distT="0" distB="0" distL="0" distR="0" wp14:anchorId="739C69A1" wp14:editId="528D4504">
            <wp:extent cx="3181350" cy="20669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569E" w14:textId="77777777" w:rsidR="006B618E" w:rsidRDefault="006B618E" w:rsidP="006E2C58">
      <w:pPr>
        <w:rPr>
          <w:szCs w:val="14"/>
        </w:rPr>
      </w:pPr>
    </w:p>
    <w:p w14:paraId="0FD75F85" w14:textId="2F80FFE4" w:rsidR="006B618E" w:rsidRPr="006B618E" w:rsidRDefault="006B618E" w:rsidP="006E2C58">
      <w:pPr>
        <w:rPr>
          <w:color w:val="C00000"/>
          <w:szCs w:val="14"/>
        </w:rPr>
      </w:pPr>
      <w:r w:rsidRPr="006B618E">
        <w:rPr>
          <w:color w:val="C00000"/>
          <w:szCs w:val="14"/>
        </w:rPr>
        <w:lastRenderedPageBreak/>
        <w:t>CAPTURE D’ÉCRAN CONTENU BASE DE DONNÉES</w:t>
      </w:r>
    </w:p>
    <w:p w14:paraId="2506B594" w14:textId="6945AB00" w:rsidR="006B618E" w:rsidRDefault="006B618E" w:rsidP="006E2C58">
      <w:pPr>
        <w:rPr>
          <w:szCs w:val="14"/>
        </w:rPr>
      </w:pPr>
      <w:r>
        <w:rPr>
          <w:noProof/>
        </w:rPr>
        <w:drawing>
          <wp:inline distT="0" distB="0" distL="0" distR="0" wp14:anchorId="30BE1F5A" wp14:editId="08C59F4F">
            <wp:extent cx="2066925" cy="9810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849A" w14:textId="77777777" w:rsidR="005479EA" w:rsidRDefault="005479EA" w:rsidP="006E2C58">
      <w:pPr>
        <w:rPr>
          <w:szCs w:val="14"/>
        </w:rPr>
      </w:pPr>
    </w:p>
    <w:p w14:paraId="00E878EE" w14:textId="49094FD7" w:rsidR="005479EA" w:rsidRPr="005479EA" w:rsidRDefault="005479EA" w:rsidP="006E2C58">
      <w:pPr>
        <w:rPr>
          <w:b/>
          <w:bCs/>
          <w:szCs w:val="14"/>
        </w:rPr>
      </w:pPr>
      <w:r w:rsidRPr="005479EA">
        <w:rPr>
          <w:b/>
          <w:bCs/>
          <w:szCs w:val="14"/>
        </w:rPr>
        <w:t>Gestion des tâches</w:t>
      </w:r>
    </w:p>
    <w:p w14:paraId="539E6AC0" w14:textId="25B0B766" w:rsidR="005479EA" w:rsidRDefault="005479EA" w:rsidP="006E2C58">
      <w:pPr>
        <w:rPr>
          <w:szCs w:val="14"/>
        </w:rPr>
      </w:pPr>
      <w:r>
        <w:rPr>
          <w:noProof/>
        </w:rPr>
        <w:drawing>
          <wp:inline distT="0" distB="0" distL="0" distR="0" wp14:anchorId="077888EB" wp14:editId="53EE1ED1">
            <wp:extent cx="5759450" cy="42367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22D9" w14:textId="77777777" w:rsidR="005479EA" w:rsidRDefault="005479EA" w:rsidP="006E2C58">
      <w:pPr>
        <w:rPr>
          <w:szCs w:val="14"/>
        </w:rPr>
      </w:pPr>
    </w:p>
    <w:p w14:paraId="67900EAD" w14:textId="1F865E18" w:rsidR="005479EA" w:rsidRDefault="005479EA" w:rsidP="006E2C58">
      <w:pPr>
        <w:rPr>
          <w:szCs w:val="14"/>
        </w:rPr>
      </w:pPr>
      <w:r>
        <w:rPr>
          <w:noProof/>
        </w:rPr>
        <w:drawing>
          <wp:inline distT="0" distB="0" distL="0" distR="0" wp14:anchorId="00D48DFF" wp14:editId="33268298">
            <wp:extent cx="5759450" cy="15043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72AD" w14:textId="7B13A4D6" w:rsidR="001345B9" w:rsidRDefault="001345B9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3BA7A100" wp14:editId="1F040623">
            <wp:extent cx="5759450" cy="164211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3B15" w14:textId="17F63C2B" w:rsidR="001C32A8" w:rsidRDefault="001C32A8" w:rsidP="006E2C58">
      <w:pPr>
        <w:rPr>
          <w:szCs w:val="14"/>
        </w:rPr>
      </w:pPr>
      <w:r>
        <w:rPr>
          <w:szCs w:val="14"/>
        </w:rPr>
        <w:t>Utilisation d’un connecteur MySQL – C#</w:t>
      </w:r>
    </w:p>
    <w:p w14:paraId="26694629" w14:textId="77777777" w:rsidR="001C32A8" w:rsidRDefault="001C32A8" w:rsidP="006E2C58">
      <w:pPr>
        <w:rPr>
          <w:szCs w:val="14"/>
        </w:rPr>
      </w:pPr>
    </w:p>
    <w:p w14:paraId="55C49351" w14:textId="27D9C51A" w:rsidR="004429F5" w:rsidRDefault="004429F5" w:rsidP="006E2C58">
      <w:pPr>
        <w:rPr>
          <w:szCs w:val="14"/>
        </w:rPr>
      </w:pPr>
      <w:r>
        <w:rPr>
          <w:szCs w:val="14"/>
        </w:rPr>
        <w:t>Clic droit sur « Solution… »</w:t>
      </w:r>
    </w:p>
    <w:p w14:paraId="48ECD543" w14:textId="60AFE0DC" w:rsidR="004429F5" w:rsidRDefault="004429F5" w:rsidP="006E2C58">
      <w:pPr>
        <w:rPr>
          <w:szCs w:val="14"/>
        </w:rPr>
      </w:pPr>
      <w:r>
        <w:rPr>
          <w:noProof/>
        </w:rPr>
        <w:drawing>
          <wp:inline distT="0" distB="0" distL="0" distR="0" wp14:anchorId="56523641" wp14:editId="2AF84FC1">
            <wp:extent cx="3028950" cy="53244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FAFB" w14:textId="69D66FCF" w:rsidR="004429F5" w:rsidRDefault="004429F5" w:rsidP="006E2C58">
      <w:pPr>
        <w:rPr>
          <w:szCs w:val="14"/>
        </w:rPr>
      </w:pPr>
      <w:r>
        <w:rPr>
          <w:szCs w:val="14"/>
        </w:rPr>
        <w:t>Sélectionner « Gérer les packages NuGet pour la solution »</w:t>
      </w:r>
    </w:p>
    <w:p w14:paraId="16B63AC4" w14:textId="6702DA4F" w:rsidR="004429F5" w:rsidRDefault="004429F5" w:rsidP="006E2C58">
      <w:pPr>
        <w:rPr>
          <w:szCs w:val="14"/>
        </w:rPr>
      </w:pPr>
      <w:r w:rsidRPr="004429F5">
        <w:rPr>
          <w:noProof/>
          <w:szCs w:val="14"/>
        </w:rPr>
        <w:lastRenderedPageBreak/>
        <w:drawing>
          <wp:inline distT="0" distB="0" distL="0" distR="0" wp14:anchorId="737DE6A8" wp14:editId="4006B2B1">
            <wp:extent cx="3905795" cy="4715533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D19B" w14:textId="69D663D1" w:rsidR="004429F5" w:rsidRDefault="004429F5" w:rsidP="006E2C58">
      <w:pPr>
        <w:rPr>
          <w:szCs w:val="14"/>
        </w:rPr>
      </w:pPr>
      <w:r>
        <w:rPr>
          <w:szCs w:val="14"/>
        </w:rPr>
        <w:t>Rechercher « MySQL »</w:t>
      </w:r>
    </w:p>
    <w:p w14:paraId="37CFF6A6" w14:textId="77777777" w:rsidR="004429F5" w:rsidRDefault="004429F5" w:rsidP="006E2C58">
      <w:pPr>
        <w:rPr>
          <w:szCs w:val="14"/>
        </w:rPr>
      </w:pPr>
    </w:p>
    <w:p w14:paraId="480513BA" w14:textId="7C5E348D" w:rsidR="004429F5" w:rsidRDefault="004429F5" w:rsidP="006E2C58">
      <w:pPr>
        <w:rPr>
          <w:szCs w:val="14"/>
        </w:rPr>
      </w:pPr>
      <w:r>
        <w:rPr>
          <w:noProof/>
        </w:rPr>
        <w:drawing>
          <wp:inline distT="0" distB="0" distL="0" distR="0" wp14:anchorId="6B8B0FA7" wp14:editId="0EC8FFE9">
            <wp:extent cx="5759450" cy="2396490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14"/>
        </w:rPr>
        <w:t>Depuis la fenêtre de droite, lancer l’installation :</w:t>
      </w:r>
    </w:p>
    <w:p w14:paraId="673B7C70" w14:textId="28C6E873" w:rsidR="004429F5" w:rsidRDefault="004429F5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71D04291" wp14:editId="5D9696C1">
            <wp:extent cx="5695950" cy="59912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9942" w14:textId="77777777" w:rsidR="004429F5" w:rsidRDefault="004429F5" w:rsidP="006E2C58">
      <w:pPr>
        <w:rPr>
          <w:szCs w:val="14"/>
        </w:rPr>
      </w:pPr>
    </w:p>
    <w:p w14:paraId="29BF9EB0" w14:textId="658A39D3" w:rsidR="004429F5" w:rsidRPr="007E6431" w:rsidRDefault="004429F5" w:rsidP="006E2C58">
      <w:pPr>
        <w:rPr>
          <w:strike/>
          <w:szCs w:val="14"/>
        </w:rPr>
      </w:pPr>
      <w:r w:rsidRPr="007E6431">
        <w:rPr>
          <w:strike/>
          <w:szCs w:val="14"/>
        </w:rPr>
        <w:t>Après une recherche de « MySQL Connector », répéter l’installation :</w:t>
      </w:r>
    </w:p>
    <w:p w14:paraId="61883915" w14:textId="0BBED1E2" w:rsidR="004429F5" w:rsidRDefault="004429F5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328680D4" wp14:editId="6D09018E">
            <wp:extent cx="5629275" cy="600075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E87B" w14:textId="77777777" w:rsidR="007E6431" w:rsidRDefault="007E6431" w:rsidP="006E2C58">
      <w:pPr>
        <w:rPr>
          <w:szCs w:val="14"/>
        </w:rPr>
      </w:pPr>
    </w:p>
    <w:p w14:paraId="4D703C8F" w14:textId="6FFD8117" w:rsidR="007E6431" w:rsidRDefault="007E6431" w:rsidP="006E2C58">
      <w:pPr>
        <w:rPr>
          <w:szCs w:val="14"/>
        </w:rPr>
      </w:pPr>
      <w:r>
        <w:rPr>
          <w:szCs w:val="14"/>
        </w:rPr>
        <w:t>Dans le fichier « Database.cs », les fonctions sont de types bool pour aider le contrôlleur dans sa validation de l’utilisateur et être sûr que les manœuvres ont été faites correctement.</w:t>
      </w:r>
    </w:p>
    <w:p w14:paraId="4089F503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07893AAD" w14:textId="77777777" w:rsidR="006E2C58" w:rsidRDefault="006E2C58" w:rsidP="006E2C58">
      <w:pPr>
        <w:rPr>
          <w:szCs w:val="14"/>
        </w:rPr>
      </w:pPr>
    </w:p>
    <w:p w14:paraId="369CB65F" w14:textId="77777777"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14:paraId="350D24D7" w14:textId="77777777" w:rsidR="00AE470C" w:rsidRDefault="00AE470C" w:rsidP="007C53D3">
      <w:pPr>
        <w:rPr>
          <w:szCs w:val="14"/>
        </w:rPr>
      </w:pPr>
    </w:p>
    <w:p w14:paraId="544B2D23" w14:textId="77777777"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630F7A2B" w14:textId="77777777" w:rsidR="007C53D3" w:rsidRDefault="007C53D3" w:rsidP="007C53D3">
      <w:pPr>
        <w:rPr>
          <w:szCs w:val="14"/>
        </w:rPr>
      </w:pPr>
    </w:p>
    <w:p w14:paraId="63CEB762" w14:textId="77777777"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49902183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0C5E1CCC" w14:textId="77777777" w:rsidR="007C53D3" w:rsidRDefault="007C53D3" w:rsidP="007C53D3">
      <w:pPr>
        <w:rPr>
          <w:szCs w:val="14"/>
        </w:rPr>
      </w:pPr>
    </w:p>
    <w:p w14:paraId="11836AB2" w14:textId="77777777"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14:paraId="79A0E50F" w14:textId="77777777" w:rsidR="00AE470C" w:rsidRDefault="00AE470C" w:rsidP="00AE470C">
      <w:pPr>
        <w:rPr>
          <w:szCs w:val="14"/>
        </w:rPr>
      </w:pPr>
    </w:p>
    <w:p w14:paraId="2C806BB5" w14:textId="77777777" w:rsidR="00AE470C" w:rsidRPr="006E2C58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14:paraId="55B0D0F3" w14:textId="77777777" w:rsidR="006E2C58" w:rsidRDefault="006E2C58" w:rsidP="00AE470C">
      <w:pPr>
        <w:rPr>
          <w:szCs w:val="14"/>
        </w:rPr>
      </w:pPr>
    </w:p>
    <w:p w14:paraId="7B4CDE14" w14:textId="77777777" w:rsidR="0083170D" w:rsidRDefault="0083170D" w:rsidP="0083170D">
      <w:pPr>
        <w:pStyle w:val="Titre1"/>
      </w:pPr>
      <w:bookmarkStart w:id="4" w:name="_Toc499021836"/>
      <w:r>
        <w:t>Analyse</w:t>
      </w:r>
      <w:r w:rsidR="00E12330">
        <w:t xml:space="preserve"> / Conception</w:t>
      </w:r>
      <w:bookmarkEnd w:id="4"/>
    </w:p>
    <w:p w14:paraId="4EF0A35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499021837"/>
      <w:r>
        <w:rPr>
          <w:i w:val="0"/>
          <w:iCs/>
        </w:rPr>
        <w:t>Concept</w:t>
      </w:r>
      <w:bookmarkEnd w:id="5"/>
    </w:p>
    <w:p w14:paraId="00B841F7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7C75B07" w14:textId="77777777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annexes:</w:t>
      </w:r>
    </w:p>
    <w:p w14:paraId="75FBDB28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A137B00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38629760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 carte de site, maquettes papier, story board préliminaire, …</w:t>
      </w:r>
    </w:p>
    <w:p w14:paraId="395618B0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ses de données: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36FDF779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 interfaces graphiques, maquettes, analyse fonctionnelle…</w:t>
      </w:r>
    </w:p>
    <w:p w14:paraId="480BA723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0217BCD0" w14:textId="77777777"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63B33BE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" w:name="_Toc71691012"/>
      <w:bookmarkStart w:id="7" w:name="_Toc499021838"/>
      <w:r w:rsidRPr="00791020">
        <w:rPr>
          <w:i w:val="0"/>
          <w:iCs/>
        </w:rPr>
        <w:t>Stratégie de test</w:t>
      </w:r>
      <w:bookmarkEnd w:id="6"/>
      <w:bookmarkEnd w:id="7"/>
    </w:p>
    <w:p w14:paraId="6E0DB335" w14:textId="77777777" w:rsidR="00AA0785" w:rsidRPr="00AA0785" w:rsidRDefault="00AA0785" w:rsidP="00AA0785"/>
    <w:p w14:paraId="1EA0E221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test: </w:t>
      </w:r>
    </w:p>
    <w:p w14:paraId="1D0FD8CB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03FC9E3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 de des tests et ordre dans lequel ils seront effectués.</w:t>
      </w:r>
    </w:p>
    <w:p w14:paraId="0D4D8B5B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 moyens à mettre en œuvre</w:t>
      </w:r>
      <w:r w:rsidRPr="00791020">
        <w:rPr>
          <w:i/>
          <w:iCs/>
          <w:szCs w:val="14"/>
        </w:rPr>
        <w:t>.</w:t>
      </w:r>
    </w:p>
    <w:p w14:paraId="72E7D575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 des tests (tests exhaustifs ou non, si non, pourquoi ?)</w:t>
      </w:r>
      <w:r w:rsidRPr="00791020">
        <w:rPr>
          <w:i/>
          <w:iCs/>
          <w:szCs w:val="14"/>
        </w:rPr>
        <w:t>.</w:t>
      </w:r>
    </w:p>
    <w:p w14:paraId="42F4DA9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 de test à prévoir (données réelles ?)</w:t>
      </w:r>
      <w:r w:rsidRPr="00791020">
        <w:rPr>
          <w:i/>
          <w:iCs/>
          <w:szCs w:val="14"/>
        </w:rPr>
        <w:t>.</w:t>
      </w:r>
    </w:p>
    <w:p w14:paraId="4671F0A0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es testeurs extérieurs éventuels.</w:t>
      </w:r>
    </w:p>
    <w:p w14:paraId="1C28FEF2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6BC95511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5D14E23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8" w:name="_Toc25553310"/>
      <w:bookmarkStart w:id="9" w:name="_Toc71691015"/>
      <w:bookmarkStart w:id="10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14:paraId="69AF49FD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4B64E5F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risques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60E955B9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28A716C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442E268F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98A0C33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1" w:name="_Toc499021840"/>
      <w:r w:rsidRPr="00791020">
        <w:rPr>
          <w:i w:val="0"/>
          <w:iCs/>
        </w:rPr>
        <w:t>Planification</w:t>
      </w:r>
      <w:bookmarkEnd w:id="11"/>
    </w:p>
    <w:p w14:paraId="0002C89D" w14:textId="77777777" w:rsidR="00F53ED8" w:rsidRPr="00AA0785" w:rsidRDefault="00F53ED8" w:rsidP="00F53ED8"/>
    <w:p w14:paraId="05D6D879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1E3B5E9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66A8BD36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lastRenderedPageBreak/>
        <w:t xml:space="preserve">planning indiquant les dates de début et de fin du projet ainsi que le découpage connu des diverses phases. </w:t>
      </w:r>
    </w:p>
    <w:p w14:paraId="726FB919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partage des tâches en cas de travail à plusieurs.</w:t>
      </w:r>
    </w:p>
    <w:p w14:paraId="431CF74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49476118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5264AAB0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AF4FB06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2" w:name="_Toc25553314"/>
      <w:bookmarkStart w:id="13" w:name="_Toc71691019"/>
      <w:bookmarkStart w:id="14" w:name="_Toc499021841"/>
      <w:r w:rsidRPr="00791020">
        <w:rPr>
          <w:i w:val="0"/>
          <w:iCs/>
        </w:rPr>
        <w:t>Dossier de conception</w:t>
      </w:r>
      <w:bookmarkEnd w:id="12"/>
      <w:bookmarkEnd w:id="13"/>
      <w:bookmarkEnd w:id="14"/>
    </w:p>
    <w:p w14:paraId="234F1443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2BC90437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Fournir tous les document de conception:</w:t>
      </w:r>
    </w:p>
    <w:p w14:paraId="59B37C75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5BA8379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le choix du matériel HW</w:t>
      </w:r>
    </w:p>
    <w:p w14:paraId="6F52932B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4DE4CD22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D9E7C93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site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241DEA79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bases de données: décrire le modèle relationnel, le contenu détaillé des tables (caractéristiques de chaque champs) et les requêtes.</w:t>
      </w:r>
    </w:p>
    <w:p w14:paraId="2AB8D9FB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programmation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108F4A9A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642DB64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48B7CFA9" w14:textId="77777777" w:rsidR="00AA0785" w:rsidRDefault="00AA0785" w:rsidP="00AA0785"/>
    <w:p w14:paraId="4EA673DD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71703259"/>
      <w:bookmarkStart w:id="16" w:name="_Toc499021842"/>
      <w:r w:rsidRPr="0049659A">
        <w:t>R</w:t>
      </w:r>
      <w:bookmarkEnd w:id="15"/>
      <w:r w:rsidR="00684B3D">
        <w:t>éalisation</w:t>
      </w:r>
      <w:bookmarkEnd w:id="16"/>
    </w:p>
    <w:p w14:paraId="62B7CD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7" w:name="_Toc25553317"/>
      <w:bookmarkStart w:id="18" w:name="_Toc71691022"/>
      <w:bookmarkStart w:id="19" w:name="_Toc499021843"/>
      <w:r w:rsidRPr="00791020">
        <w:rPr>
          <w:i w:val="0"/>
          <w:iCs/>
        </w:rPr>
        <w:t>Dossier de réalisation</w:t>
      </w:r>
      <w:bookmarkStart w:id="20" w:name="_Toc25553318"/>
      <w:bookmarkEnd w:id="17"/>
      <w:bookmarkEnd w:id="18"/>
      <w:bookmarkEnd w:id="19"/>
    </w:p>
    <w:bookmarkEnd w:id="20"/>
    <w:p w14:paraId="4056C756" w14:textId="77777777" w:rsidR="0049659A" w:rsidRDefault="0049659A" w:rsidP="00AA0785">
      <w:pPr>
        <w:ind w:firstLine="360"/>
        <w:rPr>
          <w:i/>
          <w:iCs/>
        </w:rPr>
      </w:pPr>
    </w:p>
    <w:p w14:paraId="5C2A11E5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54FD6E5C" w14:textId="77777777" w:rsidR="0049659A" w:rsidRPr="00791020" w:rsidRDefault="0049659A" w:rsidP="00AA0785">
      <w:pPr>
        <w:ind w:firstLine="360"/>
        <w:rPr>
          <w:i/>
          <w:iCs/>
        </w:rPr>
      </w:pPr>
    </w:p>
    <w:p w14:paraId="197F960B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14:paraId="4EABD692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14:paraId="3153902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14:paraId="6DCF1930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14:paraId="3D063688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3266CF0E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2D222926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12916136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lastRenderedPageBreak/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6E4B1640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1" w:name="_Toc25553321"/>
      <w:bookmarkStart w:id="22" w:name="_Toc71691025"/>
      <w:bookmarkStart w:id="23" w:name="_Toc499021844"/>
      <w:r w:rsidRPr="00791020">
        <w:rPr>
          <w:i w:val="0"/>
          <w:iCs/>
        </w:rPr>
        <w:t>Description des test</w:t>
      </w:r>
      <w:bookmarkEnd w:id="21"/>
      <w:r w:rsidRPr="00791020">
        <w:rPr>
          <w:i w:val="0"/>
          <w:iCs/>
        </w:rPr>
        <w:t>s effectués</w:t>
      </w:r>
      <w:bookmarkEnd w:id="22"/>
      <w:bookmarkEnd w:id="23"/>
    </w:p>
    <w:p w14:paraId="51A199F2" w14:textId="77777777" w:rsidR="0049659A" w:rsidRDefault="0049659A" w:rsidP="0049659A">
      <w:pPr>
        <w:pStyle w:val="En-tte"/>
        <w:ind w:left="357"/>
        <w:rPr>
          <w:i/>
        </w:rPr>
      </w:pPr>
    </w:p>
    <w:p w14:paraId="3F9BCD21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>Pour chaque partie testée de votre projet, il faut décrire:</w:t>
      </w:r>
    </w:p>
    <w:p w14:paraId="57193A43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7DDCFCEB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14:paraId="21DFC8BF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14:paraId="21250727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14:paraId="24902CC0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4" w:name="_Toc25553322"/>
      <w:bookmarkStart w:id="25" w:name="_Toc71691026"/>
      <w:bookmarkStart w:id="26" w:name="_Toc499021845"/>
      <w:r w:rsidRPr="00791020">
        <w:rPr>
          <w:i w:val="0"/>
          <w:iCs/>
        </w:rPr>
        <w:t xml:space="preserve">Erreurs </w:t>
      </w:r>
      <w:bookmarkEnd w:id="24"/>
      <w:r w:rsidRPr="00791020">
        <w:rPr>
          <w:i w:val="0"/>
          <w:iCs/>
        </w:rPr>
        <w:t>restantes</w:t>
      </w:r>
      <w:bookmarkEnd w:id="25"/>
      <w:bookmarkEnd w:id="26"/>
      <w:r w:rsidRPr="00791020">
        <w:rPr>
          <w:i w:val="0"/>
          <w:iCs/>
        </w:rPr>
        <w:t xml:space="preserve">  </w:t>
      </w:r>
    </w:p>
    <w:p w14:paraId="4A118376" w14:textId="77777777" w:rsidR="0049659A" w:rsidRDefault="0049659A" w:rsidP="0049659A">
      <w:pPr>
        <w:ind w:left="426"/>
        <w:rPr>
          <w:i/>
        </w:rPr>
      </w:pPr>
      <w:bookmarkStart w:id="27" w:name="_Toc25553323"/>
    </w:p>
    <w:p w14:paraId="1CED2B2C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519E00A3" w14:textId="77777777" w:rsidR="0049659A" w:rsidRPr="00791020" w:rsidRDefault="0049659A" w:rsidP="0049659A">
      <w:pPr>
        <w:ind w:left="426"/>
        <w:rPr>
          <w:i/>
        </w:rPr>
      </w:pPr>
    </w:p>
    <w:p w14:paraId="358B5C42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3E5F3129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7"/>
    </w:p>
    <w:p w14:paraId="64EDBBE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0F4F3843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6D2E088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8" w:name="_Toc25553326"/>
      <w:bookmarkStart w:id="29" w:name="_Toc71691029"/>
      <w:bookmarkStart w:id="30" w:name="_Toc499021846"/>
      <w:r w:rsidRPr="00791020">
        <w:rPr>
          <w:i w:val="0"/>
          <w:iCs/>
        </w:rPr>
        <w:t>Liste des documents</w:t>
      </w:r>
      <w:bookmarkEnd w:id="28"/>
      <w:r w:rsidRPr="00791020">
        <w:rPr>
          <w:i w:val="0"/>
          <w:iCs/>
        </w:rPr>
        <w:t xml:space="preserve"> fournis</w:t>
      </w:r>
      <w:bookmarkEnd w:id="29"/>
      <w:bookmarkEnd w:id="30"/>
    </w:p>
    <w:p w14:paraId="1A0AFB7E" w14:textId="77777777" w:rsidR="0049659A" w:rsidRDefault="0049659A" w:rsidP="00AA0785">
      <w:pPr>
        <w:ind w:left="426"/>
        <w:rPr>
          <w:rFonts w:cs="Arial"/>
          <w:iCs/>
        </w:rPr>
      </w:pPr>
    </w:p>
    <w:p w14:paraId="325EC466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78A15CA9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616CB6E7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14:paraId="22B1B15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14:paraId="15ECD58F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14:paraId="39C993F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14:paraId="053E0303" w14:textId="77777777" w:rsidR="00591119" w:rsidRDefault="00591119" w:rsidP="00591119">
      <w:pPr>
        <w:rPr>
          <w:szCs w:val="14"/>
        </w:rPr>
      </w:pPr>
    </w:p>
    <w:p w14:paraId="370637DF" w14:textId="77777777" w:rsidR="0049659A" w:rsidRDefault="0049659A" w:rsidP="00591119">
      <w:pPr>
        <w:rPr>
          <w:szCs w:val="14"/>
        </w:rPr>
      </w:pPr>
    </w:p>
    <w:p w14:paraId="049A3F2E" w14:textId="77777777" w:rsidR="0049659A" w:rsidRDefault="0049659A" w:rsidP="00591119">
      <w:pPr>
        <w:rPr>
          <w:szCs w:val="14"/>
        </w:rPr>
      </w:pPr>
    </w:p>
    <w:p w14:paraId="2C768108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1" w:name="_Toc25553328"/>
      <w:bookmarkStart w:id="32" w:name="_Toc71703263"/>
      <w:bookmarkStart w:id="33" w:name="_Toc499021847"/>
      <w:r w:rsidRPr="0049659A">
        <w:t>C</w:t>
      </w:r>
      <w:bookmarkEnd w:id="31"/>
      <w:bookmarkEnd w:id="32"/>
      <w:r w:rsidR="00684B3D">
        <w:t>onclusions</w:t>
      </w:r>
      <w:bookmarkEnd w:id="33"/>
    </w:p>
    <w:p w14:paraId="5940E805" w14:textId="77777777" w:rsidR="00AA0785" w:rsidRDefault="00AA0785" w:rsidP="00AA0785">
      <w:pPr>
        <w:pStyle w:val="En-tte"/>
        <w:ind w:left="357"/>
      </w:pPr>
    </w:p>
    <w:p w14:paraId="2A11F909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0E8B935B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1BA0CFA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034BA32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07BE9BF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3672C859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6C7CD8D5" w14:textId="77777777" w:rsidR="00591119" w:rsidRDefault="00591119" w:rsidP="00591119">
      <w:pPr>
        <w:rPr>
          <w:szCs w:val="14"/>
        </w:rPr>
      </w:pPr>
    </w:p>
    <w:p w14:paraId="0C97647C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26F69B53" w14:textId="77777777" w:rsidR="00AA0785" w:rsidRDefault="00AA0785" w:rsidP="00684B3D">
      <w:pPr>
        <w:pStyle w:val="Titre1"/>
        <w:tabs>
          <w:tab w:val="num" w:pos="360"/>
        </w:tabs>
      </w:pPr>
      <w:bookmarkStart w:id="34" w:name="_Toc71703264"/>
      <w:bookmarkStart w:id="35" w:name="_Toc499021848"/>
      <w:r w:rsidRPr="0049659A">
        <w:lastRenderedPageBreak/>
        <w:t>A</w:t>
      </w:r>
      <w:bookmarkEnd w:id="34"/>
      <w:r w:rsidR="00684B3D">
        <w:t>nnexes</w:t>
      </w:r>
      <w:bookmarkEnd w:id="35"/>
    </w:p>
    <w:p w14:paraId="5DB1946B" w14:textId="77777777" w:rsidR="00281546" w:rsidRDefault="00281546" w:rsidP="00281546"/>
    <w:p w14:paraId="0097C1D7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6" w:name="_Toc499021849"/>
      <w:r>
        <w:rPr>
          <w:i w:val="0"/>
          <w:iCs/>
        </w:rPr>
        <w:t>Résumé du rapport du TPI / version succincte de la documentation</w:t>
      </w:r>
      <w:bookmarkEnd w:id="36"/>
    </w:p>
    <w:p w14:paraId="58F3F6F9" w14:textId="77777777" w:rsidR="00D97582" w:rsidRPr="00281546" w:rsidRDefault="00D97582" w:rsidP="00281546"/>
    <w:p w14:paraId="22568C32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7" w:name="_Toc71703265"/>
      <w:bookmarkStart w:id="38" w:name="_Toc499021850"/>
      <w:r w:rsidRPr="00791020">
        <w:rPr>
          <w:i w:val="0"/>
          <w:iCs/>
        </w:rPr>
        <w:t>Sources – Bibliographie</w:t>
      </w:r>
      <w:bookmarkEnd w:id="37"/>
      <w:bookmarkEnd w:id="38"/>
    </w:p>
    <w:p w14:paraId="6D4D2205" w14:textId="77777777" w:rsidR="00281546" w:rsidRDefault="00281546" w:rsidP="00281546">
      <w:pPr>
        <w:ind w:left="426"/>
        <w:rPr>
          <w:iCs/>
        </w:rPr>
      </w:pPr>
    </w:p>
    <w:p w14:paraId="671969DD" w14:textId="77777777" w:rsidR="00EE2D73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auteur)… Et de toutes les aides externes (noms) </w:t>
      </w:r>
    </w:p>
    <w:p w14:paraId="431EFB13" w14:textId="0B3E10DB" w:rsidR="00AA0785" w:rsidRDefault="00AA0785" w:rsidP="00063EDD">
      <w:pPr>
        <w:ind w:left="426"/>
        <w:rPr>
          <w:i/>
        </w:rPr>
      </w:pPr>
      <w:r w:rsidRPr="00791020">
        <w:rPr>
          <w:i/>
        </w:rPr>
        <w:t xml:space="preserve">  </w:t>
      </w:r>
    </w:p>
    <w:p w14:paraId="70CF50D6" w14:textId="5C0C4B5D" w:rsidR="00B94385" w:rsidRDefault="00B94385" w:rsidP="00063EDD">
      <w:pPr>
        <w:ind w:left="426"/>
      </w:pPr>
      <w:r w:rsidRPr="00EE2D73">
        <w:t xml:space="preserve">Free Code Camp, </w:t>
      </w:r>
      <w:hyperlink r:id="rId21" w:history="1">
        <w:r w:rsidRPr="00EE2D73">
          <w:rPr>
            <w:rStyle w:val="Lienhypertexte"/>
          </w:rPr>
          <w:t>.gitignore File – How to Ignore Files and Folders in Git</w:t>
        </w:r>
      </w:hyperlink>
      <w:r w:rsidRPr="00EE2D73">
        <w:t>, 17.03.25</w:t>
      </w:r>
    </w:p>
    <w:p w14:paraId="5BADF38B" w14:textId="6FF1920D" w:rsidR="00EE2D73" w:rsidRDefault="00EE2D73" w:rsidP="00063EDD">
      <w:pPr>
        <w:ind w:left="426"/>
      </w:pPr>
      <w:r>
        <w:t xml:space="preserve">Youtube, </w:t>
      </w:r>
      <w:hyperlink r:id="rId22" w:history="1">
        <w:r>
          <w:rPr>
            <w:rStyle w:val="Lienhypertexte"/>
          </w:rPr>
          <w:t>Communication entre fenêtres - [Windows Forms en C#] #4</w:t>
        </w:r>
      </w:hyperlink>
      <w:r>
        <w:t>, 17.03.25</w:t>
      </w:r>
    </w:p>
    <w:p w14:paraId="514DD54C" w14:textId="77777777" w:rsidR="00EE2D73" w:rsidRPr="00EE2D73" w:rsidRDefault="00EE2D73" w:rsidP="00063EDD">
      <w:pPr>
        <w:ind w:left="426"/>
        <w:rPr>
          <w:i/>
        </w:rPr>
      </w:pPr>
    </w:p>
    <w:p w14:paraId="1692D90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9" w:name="_Toc25553330"/>
      <w:bookmarkStart w:id="40" w:name="_Toc71703266"/>
      <w:bookmarkStart w:id="41" w:name="_Toc499021851"/>
      <w:r w:rsidRPr="00791020">
        <w:rPr>
          <w:i w:val="0"/>
          <w:iCs/>
        </w:rPr>
        <w:t xml:space="preserve">Journal de </w:t>
      </w:r>
      <w:bookmarkEnd w:id="39"/>
      <w:bookmarkEnd w:id="40"/>
      <w:r w:rsidR="009D368F">
        <w:rPr>
          <w:i w:val="0"/>
          <w:iCs/>
        </w:rPr>
        <w:t>travail</w:t>
      </w:r>
      <w:bookmarkEnd w:id="41"/>
    </w:p>
    <w:p w14:paraId="1A9D96B3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21E46D63" w14:textId="77777777" w:rsidTr="00164517">
        <w:tc>
          <w:tcPr>
            <w:tcW w:w="820" w:type="dxa"/>
          </w:tcPr>
          <w:p w14:paraId="2AAB15BD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006DBCCB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0CF07604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7FEC28C1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04533634" w14:textId="77777777" w:rsidTr="00164517">
        <w:tc>
          <w:tcPr>
            <w:tcW w:w="820" w:type="dxa"/>
          </w:tcPr>
          <w:p w14:paraId="5345352C" w14:textId="77777777" w:rsidR="00164517" w:rsidRDefault="00164517" w:rsidP="00F53ED8"/>
        </w:tc>
        <w:tc>
          <w:tcPr>
            <w:tcW w:w="897" w:type="dxa"/>
          </w:tcPr>
          <w:p w14:paraId="2115BA65" w14:textId="77777777" w:rsidR="00164517" w:rsidRDefault="00164517" w:rsidP="00F53ED8"/>
        </w:tc>
        <w:tc>
          <w:tcPr>
            <w:tcW w:w="4236" w:type="dxa"/>
          </w:tcPr>
          <w:p w14:paraId="599C6D43" w14:textId="77777777" w:rsidR="00164517" w:rsidRDefault="00164517" w:rsidP="00F53ED8"/>
        </w:tc>
        <w:tc>
          <w:tcPr>
            <w:tcW w:w="3119" w:type="dxa"/>
          </w:tcPr>
          <w:p w14:paraId="6118827F" w14:textId="77777777" w:rsidR="00164517" w:rsidRDefault="00164517" w:rsidP="00F53ED8"/>
        </w:tc>
      </w:tr>
      <w:tr w:rsidR="00164517" w14:paraId="6093ECB4" w14:textId="77777777" w:rsidTr="00164517">
        <w:tc>
          <w:tcPr>
            <w:tcW w:w="820" w:type="dxa"/>
          </w:tcPr>
          <w:p w14:paraId="07532A3B" w14:textId="77777777" w:rsidR="00164517" w:rsidRDefault="00164517" w:rsidP="00F53ED8"/>
        </w:tc>
        <w:tc>
          <w:tcPr>
            <w:tcW w:w="897" w:type="dxa"/>
          </w:tcPr>
          <w:p w14:paraId="1C87DBE6" w14:textId="77777777" w:rsidR="00164517" w:rsidRDefault="00164517" w:rsidP="00F53ED8"/>
        </w:tc>
        <w:tc>
          <w:tcPr>
            <w:tcW w:w="4236" w:type="dxa"/>
          </w:tcPr>
          <w:p w14:paraId="230BBE74" w14:textId="77777777" w:rsidR="00164517" w:rsidRDefault="00164517" w:rsidP="00F53ED8"/>
        </w:tc>
        <w:tc>
          <w:tcPr>
            <w:tcW w:w="3119" w:type="dxa"/>
          </w:tcPr>
          <w:p w14:paraId="14962EF3" w14:textId="77777777" w:rsidR="00164517" w:rsidRDefault="00164517" w:rsidP="00F53ED8"/>
        </w:tc>
      </w:tr>
    </w:tbl>
    <w:p w14:paraId="25EC99B9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2" w:name="_Toc25553331"/>
    </w:p>
    <w:p w14:paraId="00D20A0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3" w:name="_Toc71703267"/>
      <w:bookmarkStart w:id="44" w:name="_Toc499021852"/>
      <w:r w:rsidRPr="00791020">
        <w:rPr>
          <w:i w:val="0"/>
          <w:iCs/>
        </w:rPr>
        <w:t>Manuel d'Installation</w:t>
      </w:r>
      <w:bookmarkEnd w:id="42"/>
      <w:bookmarkEnd w:id="43"/>
      <w:bookmarkEnd w:id="44"/>
    </w:p>
    <w:p w14:paraId="14D679E5" w14:textId="77777777" w:rsidR="00AA0785" w:rsidRPr="009B23AE" w:rsidRDefault="00AA0785" w:rsidP="00AA0785"/>
    <w:p w14:paraId="030EFC2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5" w:name="_Toc25553332"/>
      <w:bookmarkStart w:id="46" w:name="_Toc71703268"/>
      <w:bookmarkStart w:id="47" w:name="_Toc499021853"/>
      <w:r w:rsidRPr="00791020">
        <w:rPr>
          <w:i w:val="0"/>
          <w:iCs/>
        </w:rPr>
        <w:t>Manuel d'Utilisation</w:t>
      </w:r>
      <w:bookmarkEnd w:id="45"/>
      <w:bookmarkEnd w:id="46"/>
      <w:bookmarkEnd w:id="47"/>
    </w:p>
    <w:p w14:paraId="70EBCE06" w14:textId="77777777" w:rsidR="00AA0785" w:rsidRPr="009B23AE" w:rsidRDefault="00AA0785" w:rsidP="00AA0785"/>
    <w:p w14:paraId="214BB5AE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8" w:name="_Toc71703270"/>
      <w:bookmarkStart w:id="49" w:name="_Toc499021854"/>
      <w:bookmarkStart w:id="50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8"/>
      <w:bookmarkEnd w:id="49"/>
      <w:r w:rsidR="00AA0785" w:rsidRPr="00791020">
        <w:rPr>
          <w:i w:val="0"/>
          <w:iCs/>
        </w:rPr>
        <w:t xml:space="preserve"> </w:t>
      </w:r>
      <w:bookmarkEnd w:id="50"/>
    </w:p>
    <w:p w14:paraId="70859FF6" w14:textId="77777777" w:rsidR="00281546" w:rsidRPr="00281546" w:rsidRDefault="00281546" w:rsidP="00281546"/>
    <w:p w14:paraId="515692B5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01470ACA" w14:textId="77777777" w:rsidR="00AA0785" w:rsidRDefault="00AA0785" w:rsidP="00AA0785"/>
    <w:p w14:paraId="1D75A37A" w14:textId="356F2AA4" w:rsidR="00591119" w:rsidRDefault="00814179" w:rsidP="00591119">
      <w:pPr>
        <w:rPr>
          <w:szCs w:val="14"/>
        </w:rPr>
      </w:pPr>
      <w:r>
        <w:rPr>
          <w:szCs w:val="14"/>
        </w:rPr>
        <w:t>Erreurs :</w:t>
      </w:r>
    </w:p>
    <w:p w14:paraId="61DA114B" w14:textId="6CAACC65" w:rsidR="00814179" w:rsidRDefault="00814179" w:rsidP="00591119">
      <w:pPr>
        <w:rPr>
          <w:szCs w:val="14"/>
        </w:rPr>
      </w:pPr>
      <w:r>
        <w:rPr>
          <w:noProof/>
        </w:rPr>
        <w:drawing>
          <wp:inline distT="0" distB="0" distL="0" distR="0" wp14:anchorId="6F702797" wp14:editId="39B6BC36">
            <wp:extent cx="5759450" cy="1492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AEE3" w14:textId="5D7551D7" w:rsidR="00814179" w:rsidRDefault="00814179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pplication.Run(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HomePage(Usercreation, TasksTodoPage tasksTodo, AddTaskPage addTask, TasksDonePage tasksDone));</w:t>
      </w:r>
    </w:p>
    <w:p w14:paraId="035A477E" w14:textId="77777777" w:rsidR="00250F4B" w:rsidRDefault="00250F4B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66C0CB82" w14:textId="33285A6B" w:rsidR="00250F4B" w:rsidRDefault="00250F4B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lastRenderedPageBreak/>
        <w:drawing>
          <wp:inline distT="0" distB="0" distL="0" distR="0" wp14:anchorId="2E2190F7" wp14:editId="58C32241">
            <wp:extent cx="4086225" cy="32956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C552" w14:textId="77777777" w:rsidR="00932FD1" w:rsidRDefault="00932FD1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1FDD9FBC" w14:textId="37EC041C" w:rsidR="00932FD1" w:rsidRDefault="00932FD1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7466796A" wp14:editId="33CFF2EF">
            <wp:extent cx="5759450" cy="135763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3A98" w14:textId="623567BD" w:rsidR="00586E95" w:rsidRDefault="00586E95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35D99926" wp14:editId="77D51853">
            <wp:extent cx="2600325" cy="17049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BF57" w14:textId="17D9CD2B" w:rsidR="00476E5F" w:rsidRDefault="00476E5F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476E5F">
        <w:rPr>
          <w:rFonts w:ascii="Cascadia Mono" w:hAnsi="Cascadia Mono" w:cs="Cascadia Mono"/>
          <w:noProof/>
          <w:color w:val="000000"/>
          <w:sz w:val="19"/>
          <w:szCs w:val="19"/>
          <w:lang w:val="en-US" w:eastAsia="fr-CH"/>
        </w:rPr>
        <w:lastRenderedPageBreak/>
        <w:drawing>
          <wp:inline distT="0" distB="0" distL="0" distR="0" wp14:anchorId="19A0975B" wp14:editId="40DB4265">
            <wp:extent cx="3658111" cy="2715004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0308" w14:textId="3BB72243" w:rsidR="00485681" w:rsidRDefault="00B37F90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BAA45BE" wp14:editId="3E61F68E">
            <wp:extent cx="5759450" cy="203898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681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</w:p>
    <w:p w14:paraId="3EA08F95" w14:textId="77777777" w:rsidR="00B5374A" w:rsidRDefault="00B5374A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15C94197" w14:textId="2F369C40" w:rsidR="00B5374A" w:rsidRDefault="00B5374A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B5374A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5D14FD2B" wp14:editId="09414420">
            <wp:extent cx="4172532" cy="1762371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FD25" w14:textId="0A196F77" w:rsidR="008E7B2F" w:rsidRDefault="008E7B2F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8E7B2F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0CD5EDC4" wp14:editId="060F4143">
            <wp:extent cx="3248478" cy="1552792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2CE8" w14:textId="77777777" w:rsidR="005E772F" w:rsidRDefault="005E772F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5FD32E8" w14:textId="6ECEE775" w:rsidR="005E772F" w:rsidRPr="00485681" w:rsidRDefault="005E772F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3F42D0E" w14:textId="54A4825E" w:rsidR="00814179" w:rsidRDefault="00B624BB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lastRenderedPageBreak/>
        <w:drawing>
          <wp:inline distT="0" distB="0" distL="0" distR="0" wp14:anchorId="462A44A9" wp14:editId="497038A6">
            <wp:extent cx="5759450" cy="351790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E571" w14:textId="77777777" w:rsidR="00B476D9" w:rsidRDefault="00B476D9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0E1B0C7" w14:textId="31CA062C" w:rsidR="00B476D9" w:rsidRDefault="00B476D9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2E5B88BF" wp14:editId="19FF511F">
            <wp:extent cx="5759450" cy="2619375"/>
            <wp:effectExtent l="0" t="0" r="0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740F" w14:textId="77777777" w:rsidR="00BF0BB7" w:rsidRDefault="00BF0BB7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081C4B04" w14:textId="1B1EE4A7" w:rsidR="00AC552E" w:rsidRDefault="00AC552E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661FF18B" wp14:editId="72824F1D">
            <wp:extent cx="4238625" cy="1866900"/>
            <wp:effectExtent l="0" t="0" r="952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= </w:t>
      </w:r>
      <w:r>
        <w:rPr>
          <w:noProof/>
        </w:rPr>
        <w:drawing>
          <wp:inline distT="0" distB="0" distL="0" distR="0" wp14:anchorId="0B36A334" wp14:editId="0BC3753F">
            <wp:extent cx="5759450" cy="21844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E418" w14:textId="30B12127" w:rsidR="00AC552E" w:rsidRDefault="00AC552E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lastRenderedPageBreak/>
        <w:drawing>
          <wp:inline distT="0" distB="0" distL="0" distR="0" wp14:anchorId="1651B5AE" wp14:editId="57B385E3">
            <wp:extent cx="4267200" cy="198120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605B" w14:textId="77777777" w:rsidR="00B43714" w:rsidRDefault="00B43714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2AC49808" w14:textId="135B6C1F" w:rsidR="00B43714" w:rsidRDefault="00B43714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354F9975" wp14:editId="49BF002F">
            <wp:extent cx="4410075" cy="2047875"/>
            <wp:effectExtent l="0" t="0" r="9525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CB95" w14:textId="77777777" w:rsidR="00AC552E" w:rsidRDefault="00AC552E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92B43A9" w14:textId="058768FE" w:rsidR="00AC552E" w:rsidRDefault="004161A0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36D39471" wp14:editId="6DF2876B">
            <wp:extent cx="4286250" cy="1971675"/>
            <wp:effectExtent l="0" t="0" r="0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A9A2" w14:textId="77777777" w:rsidR="004161A0" w:rsidRDefault="004161A0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08D591AA" w14:textId="6A1C0324" w:rsidR="00EC03C4" w:rsidRDefault="00EC03C4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lastRenderedPageBreak/>
        <w:drawing>
          <wp:inline distT="0" distB="0" distL="0" distR="0" wp14:anchorId="4FB158D7" wp14:editId="61AA04FF">
            <wp:extent cx="5124450" cy="2771775"/>
            <wp:effectExtent l="0" t="0" r="0" b="952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EFA5" w14:textId="77777777" w:rsidR="00111F66" w:rsidRDefault="00111F66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05B03DD6" w14:textId="4689D444" w:rsidR="00111F66" w:rsidRDefault="00111F66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3EC3D224" wp14:editId="79618072">
            <wp:extent cx="4333875" cy="1809750"/>
            <wp:effectExtent l="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068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bof,bof</w:t>
      </w:r>
    </w:p>
    <w:p w14:paraId="7BD40C23" w14:textId="77777777" w:rsidR="00111F66" w:rsidRDefault="00111F66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622CC638" w14:textId="315419F7" w:rsidR="00111F66" w:rsidRDefault="00111F66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0274E037" wp14:editId="58CA5C65">
            <wp:extent cx="4048125" cy="1819275"/>
            <wp:effectExtent l="0" t="0" r="9525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E0E7" w14:textId="77777777" w:rsidR="00B624BB" w:rsidRPr="00485681" w:rsidRDefault="00B624BB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7A0759E" w14:textId="203FF7F0" w:rsidR="00814179" w:rsidRPr="00485681" w:rsidRDefault="00D60788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485681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Solutions:</w:t>
      </w:r>
    </w:p>
    <w:p w14:paraId="62A376F5" w14:textId="69B47538" w:rsidR="00814179" w:rsidRPr="00D60788" w:rsidRDefault="00814179" w:rsidP="00D60788">
      <w:pPr>
        <w:pStyle w:val="Paragraphedeliste"/>
        <w:numPr>
          <w:ilvl w:val="0"/>
          <w:numId w:val="16"/>
        </w:numPr>
        <w:rPr>
          <w:szCs w:val="14"/>
          <w:lang w:val="en-US"/>
        </w:rPr>
      </w:pPr>
      <w:r>
        <w:rPr>
          <w:noProof/>
        </w:rPr>
        <w:drawing>
          <wp:inline distT="0" distB="0" distL="0" distR="0" wp14:anchorId="4B01CC25" wp14:editId="182A6421">
            <wp:extent cx="5759450" cy="8413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3A19" w14:textId="2A46243D" w:rsidR="00814179" w:rsidRPr="00814179" w:rsidRDefault="00814179" w:rsidP="00D60788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UserCreationPage userCreation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UserCreationPage();</w:t>
      </w:r>
    </w:p>
    <w:p w14:paraId="5B57B051" w14:textId="4819519A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TasksTodoPage tasksTodo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TasksTodoPage();</w:t>
      </w:r>
    </w:p>
    <w:p w14:paraId="4E13E818" w14:textId="5FE8F60D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AddTaskPage addTask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AddTaskPage();</w:t>
      </w:r>
    </w:p>
    <w:p w14:paraId="6CBBC44C" w14:textId="07342BEA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TasksDonePage tasksDone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TasksDonePage();</w:t>
      </w:r>
    </w:p>
    <w:p w14:paraId="735B16C8" w14:textId="778565A7" w:rsidR="00814179" w:rsidRDefault="00814179" w:rsidP="00D60788">
      <w:pPr>
        <w:ind w:left="720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pplication.Run(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HomePage(userCreation, tasksTodo, addTask, tasksDone));</w:t>
      </w:r>
    </w:p>
    <w:p w14:paraId="0A4D94CE" w14:textId="77777777" w:rsidR="00D60788" w:rsidRDefault="00D60788" w:rsidP="00932FD1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38C383E2" w14:textId="77777777" w:rsidR="00D60788" w:rsidRDefault="00D60788" w:rsidP="00932FD1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11CB56DF" w14:textId="6A54E862" w:rsidR="00D60788" w:rsidRDefault="00586E95" w:rsidP="00586E95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5663E598" wp14:editId="516BEAEF">
            <wp:extent cx="5743575" cy="21336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9CF3" w14:textId="77777777" w:rsidR="00586E95" w:rsidRPr="00586E95" w:rsidRDefault="00586E95" w:rsidP="00586E95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5C8608BA" w14:textId="2A3C3029" w:rsidR="000A03FB" w:rsidRPr="00586E95" w:rsidRDefault="001873EB" w:rsidP="00FE2096">
      <w:pPr>
        <w:pStyle w:val="Paragraphedeliste"/>
        <w:numPr>
          <w:ilvl w:val="0"/>
          <w:numId w:val="16"/>
        </w:numPr>
        <w:rPr>
          <w:rStyle w:val="Lienhypertexte"/>
          <w:rFonts w:ascii="Cascadia Mono" w:hAnsi="Cascadia Mono" w:cs="Cascadia Mono"/>
          <w:color w:val="000000"/>
          <w:sz w:val="19"/>
          <w:szCs w:val="19"/>
          <w:u w:val="none"/>
          <w:lang w:val="fr-CH" w:eastAsia="fr-CH"/>
        </w:rPr>
      </w:pPr>
      <w:r>
        <w:rPr>
          <w:noProof/>
        </w:rPr>
        <w:drawing>
          <wp:inline distT="0" distB="0" distL="0" distR="0" wp14:anchorId="4B8B51FA" wp14:editId="4FD2C9B3">
            <wp:extent cx="5759450" cy="23869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096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Arrêt des tâches, éteindre et re-allumer la machine. Source :</w:t>
      </w:r>
      <w:r w:rsidR="00FE2096" w:rsidRPr="00FE2096">
        <w:t xml:space="preserve"> </w:t>
      </w:r>
      <w:hyperlink r:id="rId44" w:history="1">
        <w:r w:rsidR="00FE2096">
          <w:rPr>
            <w:rStyle w:val="Lienhypertexte"/>
          </w:rPr>
          <w:t xml:space="preserve">La compilation de Visual Studio échoue: impossible de copier le fichier exe </w:t>
        </w:r>
        <w:r w:rsidR="00FE2096">
          <w:rPr>
            <w:rStyle w:val="Lienhypertexte"/>
          </w:rPr>
          <w:lastRenderedPageBreak/>
          <w:t>d'objdebug vers bindebug</w:t>
        </w:r>
      </w:hyperlink>
      <w:r w:rsidR="00D36375">
        <w:rPr>
          <w:rStyle w:val="Lienhypertexte"/>
        </w:rPr>
        <w:t xml:space="preserve"> </w:t>
      </w:r>
      <w:r w:rsidR="00D36375" w:rsidRPr="00D36375">
        <w:rPr>
          <w:rStyle w:val="Lienhypertexte"/>
          <w:noProof/>
        </w:rPr>
        <w:drawing>
          <wp:inline distT="0" distB="0" distL="0" distR="0" wp14:anchorId="62105C26" wp14:editId="28AC140B">
            <wp:extent cx="3620005" cy="3667637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027D" w14:textId="360A49BF" w:rsidR="00586E95" w:rsidRDefault="00586E95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t>Choix d’un synonyme :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« erase ».</w:t>
      </w:r>
    </w:p>
    <w:p w14:paraId="239AA7D7" w14:textId="35339561" w:rsidR="00476E5F" w:rsidRPr="00485681" w:rsidRDefault="00A220AF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t>Utilisation de Docker.</w:t>
      </w:r>
    </w:p>
    <w:p w14:paraId="3521F0A8" w14:textId="115AA5B1" w:rsidR="00485681" w:rsidRDefault="00B5374A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B5374A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70AE5B21" wp14:editId="6BEAFB6B">
            <wp:extent cx="4801270" cy="4858428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Et suppression du constructeur HomePage sans paramètre instancié dans la page « Program.cs » qui était reconnu par le Controller.</w:t>
      </w:r>
    </w:p>
    <w:p w14:paraId="739D51CA" w14:textId="57066F00" w:rsidR="00C20BA0" w:rsidRDefault="008E7B2F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(!IsConnect()) </w:t>
      </w: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;</w:t>
      </w:r>
    </w:p>
    <w:p w14:paraId="6145D754" w14:textId="069E053A" w:rsidR="000A03FB" w:rsidRDefault="003E4796" w:rsidP="00E55B89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3E4796">
        <w:rPr>
          <w:rFonts w:ascii="Cascadia Mono" w:hAnsi="Cascadia Mono" w:cs="Cascadia Mono"/>
          <w:color w:val="000000" w:themeColor="text1"/>
          <w:sz w:val="19"/>
          <w:szCs w:val="19"/>
          <w:lang w:val="fr-CH" w:eastAsia="fr-CH"/>
        </w:rPr>
        <w:t xml:space="preserve">Mauvaise utilisation de </w:t>
      </w:r>
      <w:r w:rsidRPr="00F559FF">
        <w:rPr>
          <w:rFonts w:ascii="Cascadia Mono" w:hAnsi="Cascadia Mono" w:cs="Cascadia Mono"/>
          <w:color w:val="000000" w:themeColor="text1"/>
          <w:sz w:val="19"/>
          <w:szCs w:val="19"/>
          <w:lang w:val="fr-CH" w:eastAsia="fr-CH"/>
        </w:rPr>
        <w:t xml:space="preserve">string.Format : </w:t>
      </w:r>
      <w:r w:rsidRPr="003E4796">
        <w:rPr>
          <w:rFonts w:ascii="Cascadia Mono" w:hAnsi="Cascadia Mono" w:cs="Cascadia Mono"/>
          <w:noProof/>
          <w:color w:val="0000FF"/>
          <w:sz w:val="19"/>
          <w:szCs w:val="19"/>
          <w:lang w:val="fr-CH" w:eastAsia="fr-CH"/>
        </w:rPr>
        <w:drawing>
          <wp:inline distT="0" distB="0" distL="0" distR="0" wp14:anchorId="59C97D14" wp14:editId="41F5B1AB">
            <wp:extent cx="5759450" cy="65468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796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Pour : </w:t>
      </w:r>
      <w:r w:rsidRPr="003E4796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773B261C" wp14:editId="0C490BFC">
            <wp:extent cx="5759450" cy="69024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470B" w14:textId="21FB783F" w:rsidR="00DB6249" w:rsidRDefault="00DB6249" w:rsidP="00E55B89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Séparation du nom du serveur du numéro de port</w:t>
      </w:r>
    </w:p>
    <w:p w14:paraId="1820F859" w14:textId="1B71B76C" w:rsidR="00DB6249" w:rsidRPr="003E4796" w:rsidRDefault="00DB6249" w:rsidP="00E55B89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4967828" wp14:editId="24B3FE6F">
            <wp:extent cx="5759450" cy="73215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A2EC" w14:textId="1631CEE1" w:rsidR="000A03FB" w:rsidRDefault="00B624BB" w:rsidP="00597AA2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lastRenderedPageBreak/>
        <w:t xml:space="preserve">De </w:t>
      </w:r>
      <w:r w:rsidR="00603235">
        <w:rPr>
          <w:noProof/>
        </w:rPr>
        <w:drawing>
          <wp:inline distT="0" distB="0" distL="0" distR="0" wp14:anchorId="279CD454" wp14:editId="468A6212">
            <wp:extent cx="5019675" cy="1695450"/>
            <wp:effectExtent l="0" t="0" r="952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à </w:t>
      </w:r>
      <w:r>
        <w:rPr>
          <w:noProof/>
        </w:rPr>
        <w:drawing>
          <wp:inline distT="0" distB="0" distL="0" distR="0" wp14:anchorId="1F5ABC1A" wp14:editId="76EEF8D9">
            <wp:extent cx="5257800" cy="200977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A66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 : visuel </w:t>
      </w:r>
      <w:r w:rsidR="00C62A66">
        <w:rPr>
          <w:noProof/>
        </w:rPr>
        <w:drawing>
          <wp:inline distT="0" distB="0" distL="0" distR="0" wp14:anchorId="0FDA4710" wp14:editId="5F25E74E">
            <wp:extent cx="5759450" cy="158496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FA94" w14:textId="77777777" w:rsidR="00B624BB" w:rsidRDefault="00B624BB" w:rsidP="00B624BB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395047CC" w14:textId="1212F3ED" w:rsidR="00B624BB" w:rsidRPr="005E772F" w:rsidRDefault="00B624BB" w:rsidP="00B624BB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28709C2" w14:textId="70EAD25A" w:rsidR="005E772F" w:rsidRDefault="00FD7CF6" w:rsidP="00FD7CF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lastRenderedPageBreak/>
        <w:drawing>
          <wp:inline distT="0" distB="0" distL="0" distR="0" wp14:anchorId="3D1D105A" wp14:editId="1F0911DB">
            <wp:extent cx="2657475" cy="161925"/>
            <wp:effectExtent l="0" t="0" r="9525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E6A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… </w:t>
      </w:r>
      <w:r w:rsidR="00B47E6A">
        <w:rPr>
          <w:noProof/>
        </w:rPr>
        <w:drawing>
          <wp:inline distT="0" distB="0" distL="0" distR="0" wp14:anchorId="7B94B716" wp14:editId="2EED63B4">
            <wp:extent cx="5759450" cy="274637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5EAB" w14:textId="77777777" w:rsidR="003F2428" w:rsidRDefault="003F2428" w:rsidP="003F2428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62FD8F00" w14:textId="76925342" w:rsidR="0027236A" w:rsidRDefault="00B47E6A" w:rsidP="00AC552E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5888D746" wp14:editId="5CB84701">
            <wp:extent cx="5759450" cy="170815"/>
            <wp:effectExtent l="0" t="0" r="0" b="63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Mauvais index</w:t>
      </w:r>
      <w:r w:rsidR="00B43714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0 à la place de 1</w:t>
      </w:r>
    </w:p>
    <w:p w14:paraId="12DDBE8D" w14:textId="237EAC05" w:rsidR="00B47E6A" w:rsidRDefault="00B43714" w:rsidP="00AC552E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4D99FBCE" wp14:editId="275DEC53">
            <wp:extent cx="4572000" cy="219075"/>
            <wp:effectExtent l="0" t="0" r="0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19AF" w14:textId="30C755ED" w:rsidR="00EC65EE" w:rsidRDefault="00EC65EE" w:rsidP="00AC552E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09D036F2" wp14:editId="58AA1FFA">
            <wp:extent cx="5759450" cy="318135"/>
            <wp:effectExtent l="0" t="0" r="0" b="571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… </w:t>
      </w:r>
      <w:r>
        <w:rPr>
          <w:noProof/>
        </w:rPr>
        <w:drawing>
          <wp:inline distT="0" distB="0" distL="0" distR="0" wp14:anchorId="6A3841B5" wp14:editId="0B31A80F">
            <wp:extent cx="5759450" cy="476885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6A86" w14:textId="77777777" w:rsidR="00EC03C4" w:rsidRPr="00EC03C4" w:rsidRDefault="00EC03C4" w:rsidP="00EC03C4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4A8AF95" w14:textId="60F662E2" w:rsidR="00EC65EE" w:rsidRDefault="00EC03C4" w:rsidP="00AC552E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485242A7" wp14:editId="16D3E1DA">
            <wp:extent cx="2505075" cy="219075"/>
            <wp:effectExtent l="0" t="0" r="9525" b="952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…</w:t>
      </w:r>
      <w:r w:rsidR="001560DF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Introduction d’un if </w:t>
      </w:r>
      <w:r w:rsidR="000A4B6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et définition d’une limite pour la boucle</w:t>
      </w:r>
      <w:r w:rsidR="001560DF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: </w:t>
      </w:r>
      <w:r w:rsidR="000A4B60">
        <w:rPr>
          <w:noProof/>
        </w:rPr>
        <w:drawing>
          <wp:inline distT="0" distB="0" distL="0" distR="0" wp14:anchorId="461704EB" wp14:editId="5C042A91">
            <wp:extent cx="5759450" cy="1839595"/>
            <wp:effectExtent l="0" t="0" r="0" b="825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5737" w14:textId="77777777" w:rsidR="001560DF" w:rsidRPr="001560DF" w:rsidRDefault="001560DF" w:rsidP="001560DF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5B2BC23" w14:textId="0F9C727E" w:rsidR="001560DF" w:rsidRDefault="003D0A13" w:rsidP="00AC552E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FE11460" wp14:editId="78D7A773">
            <wp:extent cx="2743200" cy="219075"/>
            <wp:effectExtent l="0" t="0" r="0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1813" w14:textId="77777777" w:rsidR="00111F66" w:rsidRPr="00111F66" w:rsidRDefault="00111F66" w:rsidP="00111F66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2FFBC26A" w14:textId="67AFEEDD" w:rsidR="00111F66" w:rsidRDefault="00876068" w:rsidP="00AC552E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636B8A25" wp14:editId="1C72F577">
            <wp:extent cx="5759450" cy="30480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68D2" w14:textId="77777777" w:rsidR="00876068" w:rsidRPr="00876068" w:rsidRDefault="00876068" w:rsidP="00876068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021C022F" w14:textId="19597496" w:rsidR="00876068" w:rsidRDefault="00876068" w:rsidP="00876068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17DA5ABD" wp14:editId="22DD9D21">
            <wp:extent cx="5759450" cy="27178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DAE4" w14:textId="77777777" w:rsidR="00876068" w:rsidRPr="00AC552E" w:rsidRDefault="00876068" w:rsidP="00876068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153A51DA" w14:textId="77777777" w:rsidR="00597AA2" w:rsidRDefault="00597AA2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91F398D" w14:textId="77777777" w:rsidR="007B09FC" w:rsidRDefault="007B09FC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90C3D3E" w14:textId="1D0954F2" w:rsidR="00B5374A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lastRenderedPageBreak/>
        <w:t>ChatGPT PROMPT :</w:t>
      </w:r>
    </w:p>
    <w:p w14:paraId="7AACDE13" w14:textId="6E9AFEF6" w:rsidR="00971B0D" w:rsidRDefault="00971B0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24.03.25</w:t>
      </w:r>
    </w:p>
    <w:p w14:paraId="5624EC49" w14:textId="31FE0FB2" w:rsidR="00B5374A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Pour l’erreur </w:t>
      </w:r>
      <w:r w:rsidR="00E55B89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7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–</w:t>
      </w:r>
    </w:p>
    <w:p w14:paraId="0CDA5F06" w14:textId="1E798DC2" w:rsidR="00F559FF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F559FF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384020E5" wp14:editId="3F44BA0E">
            <wp:extent cx="5759450" cy="4854575"/>
            <wp:effectExtent l="0" t="0" r="0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4C2D" w14:textId="249D2FDD" w:rsidR="00971B0D" w:rsidRDefault="00971B0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25.03.25</w:t>
      </w:r>
    </w:p>
    <w:p w14:paraId="280B0F4F" w14:textId="141388F4" w:rsidR="00971B0D" w:rsidRDefault="00971B0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971B0D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4C79AD8A" wp14:editId="6499E133">
            <wp:extent cx="5759450" cy="28829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ABF5" w14:textId="77777777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694BE661" w14:textId="3BC327CE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…</w:t>
      </w:r>
    </w:p>
    <w:p w14:paraId="11A7C6A6" w14:textId="568E4FD3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9353ED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2C99433F" wp14:editId="5DCB3289">
            <wp:extent cx="5759450" cy="29051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9883" w14:textId="77777777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2E7FC94" w14:textId="5E203B00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9353ED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1584616B" wp14:editId="17163842">
            <wp:extent cx="5759450" cy="2643505"/>
            <wp:effectExtent l="0" t="0" r="0" b="444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7C7" w14:textId="626D5105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9353ED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16CA1F62" wp14:editId="7846F59F">
            <wp:extent cx="5759450" cy="337883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E1A0" w14:textId="77777777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66D26758" w14:textId="2C2583CA" w:rsidR="0043614C" w:rsidRDefault="0043614C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26.03.25</w:t>
      </w:r>
    </w:p>
    <w:p w14:paraId="20CBC483" w14:textId="282C4375" w:rsidR="0025116A" w:rsidRDefault="0025116A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J’ai lu la remarque et créé un nouveau label.</w:t>
      </w:r>
    </w:p>
    <w:p w14:paraId="766252F3" w14:textId="73E383B7" w:rsidR="0043614C" w:rsidRDefault="0043614C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A40E75B" wp14:editId="278A440B">
            <wp:extent cx="5759450" cy="430911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5D22" w14:textId="77777777" w:rsidR="00923D04" w:rsidRDefault="00923D04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22B01EC8" w14:textId="77777777" w:rsidR="00923D04" w:rsidRDefault="00923D04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6C0EEE7" w14:textId="77777777" w:rsidR="00923D04" w:rsidRDefault="00923D04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2DCA4E63" w14:textId="5999A7A3" w:rsidR="00923D04" w:rsidRDefault="00923D04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lastRenderedPageBreak/>
        <w:t>27.03.25</w:t>
      </w:r>
    </w:p>
    <w:p w14:paraId="46AC0436" w14:textId="3D52200F" w:rsidR="00923D04" w:rsidRDefault="00923D04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12A4AA15" wp14:editId="764D4675">
            <wp:extent cx="5759450" cy="469265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540B" w14:textId="77777777" w:rsidR="00524D5A" w:rsidRDefault="00524D5A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33F38547" w14:textId="167D1B4D" w:rsidR="00524D5A" w:rsidRDefault="00524D5A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588D0BFF" wp14:editId="25B50865">
            <wp:extent cx="5759450" cy="3440430"/>
            <wp:effectExtent l="0" t="0" r="0" b="762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B988" w14:textId="77777777" w:rsidR="009353ED" w:rsidRDefault="009353ED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7458C4A" w14:textId="5061DDAA" w:rsidR="00ED3141" w:rsidRDefault="00ED3141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lastRenderedPageBreak/>
        <w:t xml:space="preserve">28.03.25 </w:t>
      </w:r>
    </w:p>
    <w:p w14:paraId="0CDE0C37" w14:textId="77777777" w:rsidR="00C46D1B" w:rsidRDefault="00C46D1B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0CBE7BA4" w14:textId="7919439C" w:rsidR="00C46D1B" w:rsidRDefault="00C46D1B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5943A238" wp14:editId="78034046">
            <wp:extent cx="5759450" cy="467614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AB61" w14:textId="77777777" w:rsidR="006E4AD6" w:rsidRDefault="006E4AD6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FDF11EE" w14:textId="77777777" w:rsidR="000A03FB" w:rsidRDefault="000A03FB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Tests :</w:t>
      </w:r>
    </w:p>
    <w:p w14:paraId="241EFBCA" w14:textId="2AB2BED0" w:rsidR="001873EB" w:rsidRPr="000A03FB" w:rsidRDefault="000A03FB" w:rsidP="000A03FB">
      <w:pPr>
        <w:pStyle w:val="Paragraphedeliste"/>
        <w:numPr>
          <w:ilvl w:val="1"/>
          <w:numId w:val="10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lastRenderedPageBreak/>
        <w:t xml:space="preserve">Logo et nom de l’application partagé : </w:t>
      </w:r>
      <w:r>
        <w:rPr>
          <w:noProof/>
        </w:rPr>
        <w:drawing>
          <wp:inline distT="0" distB="0" distL="0" distR="0" wp14:anchorId="264EECD5" wp14:editId="506E6CD8">
            <wp:extent cx="5759450" cy="3408045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096" w:rsidRPr="000A03FB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</w:p>
    <w:p w14:paraId="06476EEC" w14:textId="77777777" w:rsidR="00FE2096" w:rsidRDefault="00FE2096" w:rsidP="001873EB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C845B75" w14:textId="6A7B7FE9" w:rsidR="00FE2096" w:rsidRDefault="00FE2096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3E4E685C" w14:textId="77777777" w:rsidR="001E325A" w:rsidRDefault="001E325A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05EA337" w14:textId="5888E797" w:rsidR="001E325A" w:rsidRDefault="001E325A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Note : dans le journal de travail, sont mis en évidence les logiciels utilisés pour m’aider dans ma tâche.</w:t>
      </w:r>
    </w:p>
    <w:p w14:paraId="52E20B2D" w14:textId="77777777" w:rsidR="00B8363D" w:rsidRDefault="00B8363D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0508565B" w14:textId="77777777" w:rsidR="00B8363D" w:rsidRDefault="00B8363D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1EDF7BB5" w14:textId="70DA94D3" w:rsidR="00B8363D" w:rsidRDefault="00000000" w:rsidP="00FE2096">
      <w:hyperlink r:id="rId74" w:history="1">
        <w:r w:rsidR="00B8363D">
          <w:rPr>
            <w:rStyle w:val="Lienhypertexte"/>
          </w:rPr>
          <w:t>C# - Compter le nombre de mots dans une chaîne</w:t>
        </w:r>
      </w:hyperlink>
      <w:r w:rsidR="00B8363D">
        <w:t>, 24.03.25</w:t>
      </w:r>
    </w:p>
    <w:p w14:paraId="58DBEC8B" w14:textId="59F3EBDB" w:rsidR="008537EF" w:rsidRDefault="008537EF" w:rsidP="00FE2096">
      <w:pPr>
        <w:rPr>
          <w:lang w:val="en-US"/>
        </w:rPr>
      </w:pPr>
      <w:r w:rsidRPr="008537EF">
        <w:rPr>
          <w:lang w:val="en-US"/>
        </w:rPr>
        <w:t xml:space="preserve">Croix pour fermer le menu contextuel, </w:t>
      </w:r>
      <w:hyperlink r:id="rId75" w:history="1">
        <w:r w:rsidRPr="008537EF">
          <w:rPr>
            <w:rStyle w:val="Lienhypertexte"/>
            <w:lang w:val="en-US"/>
          </w:rPr>
          <w:t>Download Png File Svg - Cross Mark Png Black PNG Image with No Background - PNGkey.com</w:t>
        </w:r>
      </w:hyperlink>
      <w:r w:rsidRPr="008537EF">
        <w:rPr>
          <w:lang w:val="en-US"/>
        </w:rPr>
        <w:t>,</w:t>
      </w:r>
      <w:r>
        <w:rPr>
          <w:lang w:val="en-US"/>
        </w:rPr>
        <w:t xml:space="preserve"> 26.03.25</w:t>
      </w:r>
    </w:p>
    <w:p w14:paraId="445C983F" w14:textId="3DDD3EA1" w:rsidR="00810CA7" w:rsidRDefault="00000000" w:rsidP="00FE2096">
      <w:pPr>
        <w:rPr>
          <w:lang w:val="en-US"/>
        </w:rPr>
      </w:pPr>
      <w:hyperlink r:id="rId76" w:history="1">
        <w:r w:rsidR="00810CA7" w:rsidRPr="00810CA7">
          <w:rPr>
            <w:rStyle w:val="Lienhypertexte"/>
            <w:lang w:val="en-US"/>
          </w:rPr>
          <w:t>PictureBox Classe (System.Windows.Forms) | Microsoft Learn</w:t>
        </w:r>
      </w:hyperlink>
      <w:r w:rsidR="00810CA7" w:rsidRPr="00810CA7">
        <w:rPr>
          <w:lang w:val="en-US"/>
        </w:rPr>
        <w:t>,</w:t>
      </w:r>
      <w:r w:rsidR="00810CA7">
        <w:rPr>
          <w:lang w:val="en-US"/>
        </w:rPr>
        <w:t xml:space="preserve"> 26.03.25</w:t>
      </w:r>
    </w:p>
    <w:p w14:paraId="081D47DF" w14:textId="0E629978" w:rsidR="004E524D" w:rsidRDefault="00000000" w:rsidP="00FE2096">
      <w:pPr>
        <w:rPr>
          <w:lang w:val="en-US"/>
        </w:rPr>
      </w:pPr>
      <w:hyperlink r:id="rId77" w:history="1">
        <w:r w:rsidR="004E524D" w:rsidRPr="004E524D">
          <w:rPr>
            <w:color w:val="0000FF"/>
            <w:u w:val="single"/>
            <w:lang w:val="en-US"/>
          </w:rPr>
          <w:t>How to Perform Parameterized Query in C# with MySQL Database</w:t>
        </w:r>
      </w:hyperlink>
      <w:r w:rsidR="004E524D" w:rsidRPr="004E524D">
        <w:rPr>
          <w:lang w:val="en-US"/>
        </w:rPr>
        <w:t>,</w:t>
      </w:r>
      <w:r w:rsidR="004E524D">
        <w:rPr>
          <w:lang w:val="en-US"/>
        </w:rPr>
        <w:t xml:space="preserve"> 27.03.25</w:t>
      </w:r>
    </w:p>
    <w:p w14:paraId="40434847" w14:textId="5B053442" w:rsidR="00832E2B" w:rsidRPr="00832E2B" w:rsidRDefault="00832E2B" w:rsidP="00FE2096">
      <w:pPr>
        <w:rPr>
          <w:lang w:val="en-US"/>
        </w:rPr>
      </w:pPr>
      <w:hyperlink r:id="rId78" w:history="1">
        <w:r w:rsidRPr="00832E2B">
          <w:rPr>
            <w:rStyle w:val="Lienhypertexte"/>
            <w:lang w:val="en-US"/>
          </w:rPr>
          <w:t>c# - Return multiple values to a method caller - Stack Overflow</w:t>
        </w:r>
      </w:hyperlink>
      <w:r w:rsidRPr="00832E2B">
        <w:rPr>
          <w:lang w:val="en-US"/>
        </w:rPr>
        <w:t>,</w:t>
      </w:r>
      <w:r>
        <w:rPr>
          <w:lang w:val="en-US"/>
        </w:rPr>
        <w:t xml:space="preserve"> 31.03.25</w:t>
      </w:r>
    </w:p>
    <w:p w14:paraId="3CDD4E6C" w14:textId="77777777" w:rsidR="000E6D5D" w:rsidRDefault="000E6D5D" w:rsidP="00FE2096">
      <w:pPr>
        <w:rPr>
          <w:lang w:val="en-US"/>
        </w:rPr>
      </w:pPr>
    </w:p>
    <w:p w14:paraId="200587B3" w14:textId="77777777" w:rsidR="000E6D5D" w:rsidRDefault="000E6D5D" w:rsidP="00FE2096">
      <w:pPr>
        <w:rPr>
          <w:lang w:val="en-US"/>
        </w:rPr>
      </w:pPr>
    </w:p>
    <w:p w14:paraId="4C55A603" w14:textId="2C36412F" w:rsidR="000E6D5D" w:rsidRPr="000E6D5D" w:rsidRDefault="000E6D5D" w:rsidP="00FE2096">
      <w:pPr>
        <w:rPr>
          <w:lang w:val="fr-CH"/>
        </w:rPr>
      </w:pPr>
      <w:r w:rsidRPr="000E6D5D">
        <w:rPr>
          <w:lang w:val="fr-CH"/>
        </w:rPr>
        <w:t>Autres requêtes utilisées:</w:t>
      </w:r>
    </w:p>
    <w:p w14:paraId="5EA6A71D" w14:textId="1B97DC53" w:rsidR="000E6D5D" w:rsidRPr="000E6D5D" w:rsidRDefault="000E6D5D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0E6D5D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ALTER TABLE `t_task` ADD done BOOLEAN NOT NULL;</w:t>
      </w:r>
      <w:r w:rsidRPr="000E6D5D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après le constat d’un oubli.. Valeur par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défaut sur nulle. </w:t>
      </w:r>
    </w:p>
    <w:sectPr w:rsidR="000E6D5D" w:rsidRPr="000E6D5D">
      <w:headerReference w:type="default" r:id="rId79"/>
      <w:footerReference w:type="default" r:id="rId80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097E" w14:textId="77777777" w:rsidR="00A758FB" w:rsidRDefault="00A758FB">
      <w:r>
        <w:separator/>
      </w:r>
    </w:p>
  </w:endnote>
  <w:endnote w:type="continuationSeparator" w:id="0">
    <w:p w14:paraId="26C3E06A" w14:textId="77777777" w:rsidR="00A758FB" w:rsidRDefault="00A7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3190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D97582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>Dernière modif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D4FA3" w14:textId="77777777" w:rsidR="00A758FB" w:rsidRDefault="00A758FB">
      <w:r>
        <w:separator/>
      </w:r>
    </w:p>
  </w:footnote>
  <w:footnote w:type="continuationSeparator" w:id="0">
    <w:p w14:paraId="27EC907A" w14:textId="77777777" w:rsidR="00A758FB" w:rsidRDefault="00A7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2C8A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ACA6554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019E0E07" w14:textId="77777777" w:rsidR="00F53ED8" w:rsidRPr="00B673BB" w:rsidRDefault="00F53ED8">
    <w:pPr>
      <w:pStyle w:val="En-tte"/>
      <w:rPr>
        <w:sz w:val="16"/>
        <w:szCs w:val="16"/>
      </w:rPr>
    </w:pPr>
  </w:p>
  <w:p w14:paraId="278CD319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863095"/>
    <w:multiLevelType w:val="hybridMultilevel"/>
    <w:tmpl w:val="264A4476"/>
    <w:lvl w:ilvl="0" w:tplc="B46C40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C32EC"/>
    <w:multiLevelType w:val="hybridMultilevel"/>
    <w:tmpl w:val="8E5249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301D4"/>
    <w:multiLevelType w:val="hybridMultilevel"/>
    <w:tmpl w:val="C75CC4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75398657">
    <w:abstractNumId w:val="14"/>
  </w:num>
  <w:num w:numId="2" w16cid:durableId="1601914227">
    <w:abstractNumId w:val="0"/>
  </w:num>
  <w:num w:numId="3" w16cid:durableId="925387261">
    <w:abstractNumId w:val="2"/>
  </w:num>
  <w:num w:numId="4" w16cid:durableId="1968585631">
    <w:abstractNumId w:val="13"/>
  </w:num>
  <w:num w:numId="5" w16cid:durableId="1952011999">
    <w:abstractNumId w:val="8"/>
  </w:num>
  <w:num w:numId="6" w16cid:durableId="1616062430">
    <w:abstractNumId w:val="4"/>
  </w:num>
  <w:num w:numId="7" w16cid:durableId="254018455">
    <w:abstractNumId w:val="9"/>
  </w:num>
  <w:num w:numId="8" w16cid:durableId="935871617">
    <w:abstractNumId w:val="15"/>
  </w:num>
  <w:num w:numId="9" w16cid:durableId="1253970463">
    <w:abstractNumId w:val="1"/>
  </w:num>
  <w:num w:numId="10" w16cid:durableId="781219167">
    <w:abstractNumId w:val="5"/>
  </w:num>
  <w:num w:numId="11" w16cid:durableId="1895696539">
    <w:abstractNumId w:val="7"/>
  </w:num>
  <w:num w:numId="12" w16cid:durableId="1053578265">
    <w:abstractNumId w:val="6"/>
  </w:num>
  <w:num w:numId="13" w16cid:durableId="1555968630">
    <w:abstractNumId w:val="12"/>
  </w:num>
  <w:num w:numId="14" w16cid:durableId="1407534426">
    <w:abstractNumId w:val="10"/>
  </w:num>
  <w:num w:numId="15" w16cid:durableId="739711995">
    <w:abstractNumId w:val="3"/>
  </w:num>
  <w:num w:numId="16" w16cid:durableId="9085935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1028D"/>
    <w:rsid w:val="00010A1B"/>
    <w:rsid w:val="00015623"/>
    <w:rsid w:val="00063EDD"/>
    <w:rsid w:val="000905B9"/>
    <w:rsid w:val="000A03FB"/>
    <w:rsid w:val="000A4B60"/>
    <w:rsid w:val="000E6D5D"/>
    <w:rsid w:val="00111F66"/>
    <w:rsid w:val="001345B9"/>
    <w:rsid w:val="001560DF"/>
    <w:rsid w:val="00164517"/>
    <w:rsid w:val="001751C9"/>
    <w:rsid w:val="001873EB"/>
    <w:rsid w:val="001B37E1"/>
    <w:rsid w:val="001C32A8"/>
    <w:rsid w:val="001E325A"/>
    <w:rsid w:val="00205685"/>
    <w:rsid w:val="00212505"/>
    <w:rsid w:val="00216165"/>
    <w:rsid w:val="00232E9F"/>
    <w:rsid w:val="00245601"/>
    <w:rsid w:val="00250F4B"/>
    <w:rsid w:val="0025116A"/>
    <w:rsid w:val="00265744"/>
    <w:rsid w:val="0027236A"/>
    <w:rsid w:val="00281546"/>
    <w:rsid w:val="002C4C01"/>
    <w:rsid w:val="002F39FF"/>
    <w:rsid w:val="003135BE"/>
    <w:rsid w:val="003144D2"/>
    <w:rsid w:val="00330EA1"/>
    <w:rsid w:val="00360243"/>
    <w:rsid w:val="00371ECE"/>
    <w:rsid w:val="003D0A13"/>
    <w:rsid w:val="003E4796"/>
    <w:rsid w:val="003E7F1A"/>
    <w:rsid w:val="003F2179"/>
    <w:rsid w:val="003F2428"/>
    <w:rsid w:val="004161A0"/>
    <w:rsid w:val="0043614C"/>
    <w:rsid w:val="004429F5"/>
    <w:rsid w:val="004502D9"/>
    <w:rsid w:val="0047295B"/>
    <w:rsid w:val="00476E5F"/>
    <w:rsid w:val="00485681"/>
    <w:rsid w:val="0049659A"/>
    <w:rsid w:val="004C0032"/>
    <w:rsid w:val="004C38FB"/>
    <w:rsid w:val="004E524D"/>
    <w:rsid w:val="005143EF"/>
    <w:rsid w:val="00524D5A"/>
    <w:rsid w:val="00535DFD"/>
    <w:rsid w:val="005364AB"/>
    <w:rsid w:val="005479EA"/>
    <w:rsid w:val="00550886"/>
    <w:rsid w:val="00577704"/>
    <w:rsid w:val="00586E95"/>
    <w:rsid w:val="00591119"/>
    <w:rsid w:val="0059480D"/>
    <w:rsid w:val="00597AA2"/>
    <w:rsid w:val="005C474C"/>
    <w:rsid w:val="005D1C14"/>
    <w:rsid w:val="005E1E76"/>
    <w:rsid w:val="005E772F"/>
    <w:rsid w:val="00603235"/>
    <w:rsid w:val="006510DC"/>
    <w:rsid w:val="00684B3D"/>
    <w:rsid w:val="006972AE"/>
    <w:rsid w:val="006B618E"/>
    <w:rsid w:val="006E2C58"/>
    <w:rsid w:val="006E4AD6"/>
    <w:rsid w:val="00783F82"/>
    <w:rsid w:val="00791020"/>
    <w:rsid w:val="007B09FC"/>
    <w:rsid w:val="007C53D3"/>
    <w:rsid w:val="007E6431"/>
    <w:rsid w:val="00810CA7"/>
    <w:rsid w:val="00814179"/>
    <w:rsid w:val="0083170D"/>
    <w:rsid w:val="00832E2B"/>
    <w:rsid w:val="0083453E"/>
    <w:rsid w:val="008365F3"/>
    <w:rsid w:val="008537EF"/>
    <w:rsid w:val="00876068"/>
    <w:rsid w:val="008D7200"/>
    <w:rsid w:val="008E7B2F"/>
    <w:rsid w:val="008F1A63"/>
    <w:rsid w:val="00923D04"/>
    <w:rsid w:val="00932FD1"/>
    <w:rsid w:val="009353ED"/>
    <w:rsid w:val="009371D6"/>
    <w:rsid w:val="009434C3"/>
    <w:rsid w:val="009503EC"/>
    <w:rsid w:val="0095296C"/>
    <w:rsid w:val="00971B0D"/>
    <w:rsid w:val="009A4218"/>
    <w:rsid w:val="009D368F"/>
    <w:rsid w:val="00A220AF"/>
    <w:rsid w:val="00A408F9"/>
    <w:rsid w:val="00A44E75"/>
    <w:rsid w:val="00A758FB"/>
    <w:rsid w:val="00AA0785"/>
    <w:rsid w:val="00AA3411"/>
    <w:rsid w:val="00AB7411"/>
    <w:rsid w:val="00AC552E"/>
    <w:rsid w:val="00AE470C"/>
    <w:rsid w:val="00B263B7"/>
    <w:rsid w:val="00B31079"/>
    <w:rsid w:val="00B37F90"/>
    <w:rsid w:val="00B43714"/>
    <w:rsid w:val="00B476D9"/>
    <w:rsid w:val="00B47E6A"/>
    <w:rsid w:val="00B5374A"/>
    <w:rsid w:val="00B624BB"/>
    <w:rsid w:val="00B673BB"/>
    <w:rsid w:val="00B8363D"/>
    <w:rsid w:val="00B94385"/>
    <w:rsid w:val="00BF0BB7"/>
    <w:rsid w:val="00C20BA0"/>
    <w:rsid w:val="00C315ED"/>
    <w:rsid w:val="00C46D1B"/>
    <w:rsid w:val="00C505B1"/>
    <w:rsid w:val="00C62A66"/>
    <w:rsid w:val="00C930E9"/>
    <w:rsid w:val="00CB3227"/>
    <w:rsid w:val="00D14A10"/>
    <w:rsid w:val="00D16E1A"/>
    <w:rsid w:val="00D36375"/>
    <w:rsid w:val="00D60788"/>
    <w:rsid w:val="00D93E9F"/>
    <w:rsid w:val="00D97582"/>
    <w:rsid w:val="00DA4CCB"/>
    <w:rsid w:val="00DB4900"/>
    <w:rsid w:val="00DB6249"/>
    <w:rsid w:val="00E12330"/>
    <w:rsid w:val="00E55B89"/>
    <w:rsid w:val="00E63311"/>
    <w:rsid w:val="00E83A57"/>
    <w:rsid w:val="00EC03C4"/>
    <w:rsid w:val="00EC65EE"/>
    <w:rsid w:val="00ED2115"/>
    <w:rsid w:val="00ED3141"/>
    <w:rsid w:val="00EE2D73"/>
    <w:rsid w:val="00F4663F"/>
    <w:rsid w:val="00F53ED8"/>
    <w:rsid w:val="00F559FF"/>
    <w:rsid w:val="00FB57D9"/>
    <w:rsid w:val="00FD7CF6"/>
    <w:rsid w:val="00FE074E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customStyle="1" w:styleId="hljs-tag">
    <w:name w:val="hljs-tag"/>
    <w:basedOn w:val="Policepardfaut"/>
    <w:rsid w:val="00D60788"/>
  </w:style>
  <w:style w:type="character" w:customStyle="1" w:styleId="hljs-name">
    <w:name w:val="hljs-name"/>
    <w:basedOn w:val="Policepardfaut"/>
    <w:rsid w:val="00D60788"/>
  </w:style>
  <w:style w:type="paragraph" w:styleId="Paragraphedeliste">
    <w:name w:val="List Paragraph"/>
    <w:basedOn w:val="Normal"/>
    <w:uiPriority w:val="34"/>
    <w:qFormat/>
    <w:rsid w:val="00D60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s://www.freecodecamp.org/news/gitignore-file-how-to-ignore-files-and-folders-in-git/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hyperlink" Target="https://prog101.com/exemples/csharp/chaines/compter-nombre-mot-dans-chaine.php" TargetMode="External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82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qFyRtrv-QDY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hyperlink" Target="https://www.webdevtutor.net/blog/c-sharp-mysql-parameterized-query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hyperlink" Target="https://www.pngkey.com/maxpic/u2w7e6r5t4a9e6q8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hyperlink" Target="https://webdevdesigner.com/q/visual-studio-build-fails-unable-to-copy-exe-file-from-obj-debug-to-bin-debug-68675/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hyperlink" Target="https://stackoverflow.com/questions/748062/return-multiple-values-to-a-method-caller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yperlink" Target="https://learn.microsoft.com/fr-fr/dotnet/api/system.windows.forms.picturebox?view=windowsdesktop-8.0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96957B-C68E-418D-8E9E-2250DD10281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A9A43FF3-6D16-4F24-809C-234E4FE25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37F17-9983-4A48-8063-C7221235CA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ADA05A-DA17-4CB0-90B5-C889667DD5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28</Pages>
  <Words>1860</Words>
  <Characters>10235</Characters>
  <Application>Microsoft Office Word</Application>
  <DocSecurity>0</DocSecurity>
  <Lines>85</Lines>
  <Paragraphs>2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2071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Sarah Dongmo Fokou</cp:lastModifiedBy>
  <cp:revision>64</cp:revision>
  <cp:lastPrinted>2004-09-01T12:58:00Z</cp:lastPrinted>
  <dcterms:created xsi:type="dcterms:W3CDTF">2017-11-09T22:28:00Z</dcterms:created>
  <dcterms:modified xsi:type="dcterms:W3CDTF">2025-03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